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5B" w14:textId="77777777" w:rsidR="00BD3A4A" w:rsidRDefault="0049771B" w:rsidP="00BD3A4A">
      <w:pPr>
        <w:rPr>
          <w:rFonts w:ascii="Calibri" w:hAnsi="Calibri"/>
        </w:rPr>
      </w:pPr>
      <w:bookmarkStart w:id="0" w:name="_GoBack"/>
      <w:bookmarkEnd w:id="0"/>
      <w:r w:rsidRPr="00010281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1B703" wp14:editId="6D56C634">
                <wp:simplePos x="0" y="0"/>
                <wp:positionH relativeFrom="column">
                  <wp:posOffset>-321310</wp:posOffset>
                </wp:positionH>
                <wp:positionV relativeFrom="paragraph">
                  <wp:posOffset>147955</wp:posOffset>
                </wp:positionV>
                <wp:extent cx="4419600" cy="730885"/>
                <wp:effectExtent l="12700" t="12700" r="0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9600" cy="730885"/>
                        </a:xfrm>
                        <a:prstGeom prst="rect">
                          <a:avLst/>
                        </a:prstGeom>
                        <a:solidFill>
                          <a:srgbClr val="6E99D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D31C" w14:textId="77777777" w:rsidR="00B10507" w:rsidRPr="0004297D" w:rsidRDefault="00B10507" w:rsidP="0004297D">
                            <w:pPr>
                              <w:shd w:val="clear" w:color="auto" w:fill="6E99D4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</w:rPr>
                            </w:pPr>
                            <w:r w:rsidRPr="0004297D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</w:rPr>
                              <w:t xml:space="preserve">Enrolling School to complete                           </w:t>
                            </w:r>
                          </w:p>
                          <w:p w14:paraId="4E82A3A6" w14:textId="77777777" w:rsidR="00B10507" w:rsidRPr="0004297D" w:rsidRDefault="00B10507" w:rsidP="0004297D">
                            <w:pPr>
                              <w:shd w:val="clear" w:color="auto" w:fill="6E99D4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297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Complete and sign this form as a true and accurate record.  </w:t>
                            </w:r>
                          </w:p>
                          <w:p w14:paraId="04CD0647" w14:textId="77777777" w:rsidR="00B10507" w:rsidRPr="0004297D" w:rsidRDefault="00B10507" w:rsidP="0004297D">
                            <w:pPr>
                              <w:shd w:val="clear" w:color="auto" w:fill="6E99D4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297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Keep records pertaining to this referral for audit purposes.</w:t>
                            </w:r>
                          </w:p>
                          <w:p w14:paraId="487685A5" w14:textId="77777777" w:rsidR="00B10507" w:rsidRPr="0004297D" w:rsidRDefault="00B10507" w:rsidP="0004297D">
                            <w:pPr>
                              <w:shd w:val="clear" w:color="auto" w:fill="6E99D4"/>
                              <w:spacing w:before="60"/>
                              <w:ind w:left="-85" w:right="-176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297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7D80" w:rsidRPr="0004297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297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END THIS FORM TO AE MANAGING SCHOOL</w:t>
                            </w:r>
                          </w:p>
                          <w:p w14:paraId="05F1D918" w14:textId="77777777" w:rsidR="00B10507" w:rsidRPr="006663D7" w:rsidRDefault="00B10507" w:rsidP="0004297D">
                            <w:pPr>
                              <w:shd w:val="clear" w:color="auto" w:fill="6E99D4"/>
                              <w:ind w:left="-84" w:right="-173"/>
                              <w:rPr>
                                <w:rFonts w:ascii="Calibri" w:hAnsi="Calibri"/>
                              </w:rPr>
                            </w:pPr>
                            <w:r w:rsidRPr="006663D7">
                              <w:rPr>
                                <w:rFonts w:ascii="Calibri" w:hAnsi="Calibri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1B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3pt;margin-top:11.65pt;width:348pt;height:5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" fillcolor="#6e99d4" strokeweight="2pt">
                <v:path arrowok="t"/>
                <v:textbox>
                  <w:txbxContent>
                    <w:p w14:paraId="1FEFD31C" w14:textId="77777777" w:rsidR="00B10507" w:rsidRPr="0004297D" w:rsidRDefault="00B10507" w:rsidP="0004297D">
                      <w:pPr>
                        <w:shd w:val="clear" w:color="auto" w:fill="6E99D4"/>
                        <w:rPr>
                          <w:rFonts w:ascii="Arial" w:hAnsi="Arial" w:cs="Arial"/>
                          <w:b/>
                          <w:color w:val="FFFFFF"/>
                          <w:sz w:val="22"/>
                        </w:rPr>
                      </w:pPr>
                      <w:r w:rsidRPr="0004297D">
                        <w:rPr>
                          <w:rFonts w:ascii="Arial" w:hAnsi="Arial" w:cs="Arial"/>
                          <w:b/>
                          <w:color w:val="FFFFFF"/>
                          <w:sz w:val="22"/>
                        </w:rPr>
                        <w:t xml:space="preserve">Enrolling School to complete                           </w:t>
                      </w:r>
                    </w:p>
                    <w:p w14:paraId="4E82A3A6" w14:textId="77777777" w:rsidR="00B10507" w:rsidRPr="0004297D" w:rsidRDefault="00B10507" w:rsidP="0004297D">
                      <w:pPr>
                        <w:shd w:val="clear" w:color="auto" w:fill="6E99D4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04297D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Complete and sign this form as a true and accurate record.  </w:t>
                      </w:r>
                    </w:p>
                    <w:p w14:paraId="04CD0647" w14:textId="77777777" w:rsidR="00B10507" w:rsidRPr="0004297D" w:rsidRDefault="00B10507" w:rsidP="0004297D">
                      <w:pPr>
                        <w:shd w:val="clear" w:color="auto" w:fill="6E99D4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04297D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Keep records pertaining to this referral for audit purposes.</w:t>
                      </w:r>
                    </w:p>
                    <w:p w14:paraId="487685A5" w14:textId="77777777" w:rsidR="00B10507" w:rsidRPr="0004297D" w:rsidRDefault="00B10507" w:rsidP="0004297D">
                      <w:pPr>
                        <w:shd w:val="clear" w:color="auto" w:fill="6E99D4"/>
                        <w:spacing w:before="60"/>
                        <w:ind w:left="-85" w:right="-176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04297D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F57D80" w:rsidRPr="0004297D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04297D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END THIS FORM TO AE MANAGING SCHOOL</w:t>
                      </w:r>
                    </w:p>
                    <w:p w14:paraId="05F1D918" w14:textId="77777777" w:rsidR="00B10507" w:rsidRPr="006663D7" w:rsidRDefault="00B10507" w:rsidP="0004297D">
                      <w:pPr>
                        <w:shd w:val="clear" w:color="auto" w:fill="6E99D4"/>
                        <w:ind w:left="-84" w:right="-173"/>
                        <w:rPr>
                          <w:rFonts w:ascii="Calibri" w:hAnsi="Calibri"/>
                        </w:rPr>
                      </w:pPr>
                      <w:r w:rsidRPr="006663D7">
                        <w:rPr>
                          <w:rFonts w:ascii="Calibri" w:hAnsi="Calibri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96E58" w:rsidRPr="00010281">
        <w:rPr>
          <w:rFonts w:ascii="Calibri" w:hAnsi="Calibri"/>
        </w:rPr>
        <w:t xml:space="preserve"> </w:t>
      </w:r>
    </w:p>
    <w:p w14:paraId="646D88BA" w14:textId="77777777" w:rsidR="00F57D80" w:rsidRDefault="00F57D80" w:rsidP="00BD3A4A">
      <w:pPr>
        <w:rPr>
          <w:rFonts w:ascii="Calibri" w:hAnsi="Calibri"/>
        </w:rPr>
      </w:pPr>
    </w:p>
    <w:p w14:paraId="59232C46" w14:textId="77777777" w:rsidR="00F57D80" w:rsidRDefault="00F57D80" w:rsidP="00BD3A4A">
      <w:pPr>
        <w:rPr>
          <w:rFonts w:ascii="Calibri" w:hAnsi="Calibri"/>
        </w:rPr>
      </w:pPr>
    </w:p>
    <w:p w14:paraId="35665811" w14:textId="77777777" w:rsidR="00F57D80" w:rsidRDefault="00F57D80" w:rsidP="00BD3A4A">
      <w:pPr>
        <w:rPr>
          <w:rFonts w:ascii="Calibri" w:hAnsi="Calibri"/>
        </w:rPr>
      </w:pPr>
    </w:p>
    <w:p w14:paraId="324D4776" w14:textId="77777777" w:rsidR="00F57D80" w:rsidRPr="00010281" w:rsidRDefault="00F57D80" w:rsidP="00BD3A4A">
      <w:pPr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103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307"/>
      </w:tblGrid>
      <w:tr w:rsidR="00BD3A4A" w:rsidRPr="00010281" w14:paraId="29B471E6" w14:textId="77777777" w:rsidTr="00DB7FFE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1307" w:type="dxa"/>
            <w:vAlign w:val="center"/>
          </w:tcPr>
          <w:p w14:paraId="59BB580D" w14:textId="77777777" w:rsidR="00BD3A4A" w:rsidRPr="00DB7FFE" w:rsidRDefault="00BD3A4A" w:rsidP="00DB7FFE">
            <w:pPr>
              <w:tabs>
                <w:tab w:val="left" w:pos="604"/>
                <w:tab w:val="center" w:pos="4992"/>
              </w:tabs>
              <w:jc w:val="center"/>
              <w:rPr>
                <w:rFonts w:ascii="Arial" w:hAnsi="Arial" w:cs="Arial"/>
                <w:b/>
                <w:szCs w:val="32"/>
              </w:rPr>
            </w:pPr>
            <w:r w:rsidRPr="00DB7FFE">
              <w:rPr>
                <w:rFonts w:ascii="Arial" w:hAnsi="Arial" w:cs="Arial"/>
                <w:b/>
                <w:szCs w:val="32"/>
              </w:rPr>
              <w:t xml:space="preserve">Alternative </w:t>
            </w:r>
            <w:r w:rsidR="00023E02">
              <w:rPr>
                <w:rFonts w:ascii="Arial" w:hAnsi="Arial" w:cs="Arial"/>
                <w:b/>
                <w:szCs w:val="32"/>
              </w:rPr>
              <w:t>e</w:t>
            </w:r>
            <w:r w:rsidRPr="00DB7FFE">
              <w:rPr>
                <w:rFonts w:ascii="Arial" w:hAnsi="Arial" w:cs="Arial"/>
                <w:b/>
                <w:szCs w:val="32"/>
              </w:rPr>
              <w:t xml:space="preserve">ducation </w:t>
            </w:r>
            <w:r w:rsidR="00010281" w:rsidRPr="00DB7FFE">
              <w:rPr>
                <w:rFonts w:ascii="Arial" w:hAnsi="Arial" w:cs="Arial"/>
                <w:b/>
                <w:szCs w:val="32"/>
              </w:rPr>
              <w:t>Assessment</w:t>
            </w:r>
            <w:r w:rsidRPr="00DB7FFE">
              <w:rPr>
                <w:rFonts w:ascii="Arial" w:hAnsi="Arial" w:cs="Arial"/>
                <w:b/>
                <w:szCs w:val="32"/>
              </w:rPr>
              <w:t xml:space="preserve"> Form </w:t>
            </w:r>
            <w:r w:rsidR="00C90C9A" w:rsidRPr="00DB7FFE">
              <w:rPr>
                <w:rFonts w:ascii="Arial" w:hAnsi="Arial" w:cs="Arial"/>
                <w:b/>
                <w:szCs w:val="32"/>
              </w:rPr>
              <w:t>20</w:t>
            </w:r>
            <w:r w:rsidR="00C90C9A" w:rsidRPr="00DB7FFE">
              <w:rPr>
                <w:rFonts w:ascii="Arial" w:hAnsi="Arial" w:cs="Arial"/>
                <w:b/>
                <w:szCs w:val="32"/>
                <w:highlight w:val="yellow"/>
              </w:rPr>
              <w:t>xx</w:t>
            </w:r>
            <w:r w:rsidR="00010281" w:rsidRPr="00DB7FFE">
              <w:rPr>
                <w:rFonts w:ascii="Arial" w:hAnsi="Arial" w:cs="Arial"/>
                <w:b/>
                <w:szCs w:val="32"/>
              </w:rPr>
              <w:t>-</w:t>
            </w:r>
            <w:r w:rsidR="00C90C9A" w:rsidRPr="00DB7FFE">
              <w:rPr>
                <w:rFonts w:ascii="Arial" w:hAnsi="Arial" w:cs="Arial"/>
                <w:b/>
                <w:szCs w:val="32"/>
              </w:rPr>
              <w:t>20</w:t>
            </w:r>
            <w:r w:rsidR="00C90C9A" w:rsidRPr="00DB7FFE">
              <w:rPr>
                <w:rFonts w:ascii="Arial" w:hAnsi="Arial" w:cs="Arial"/>
                <w:b/>
                <w:szCs w:val="32"/>
                <w:highlight w:val="yellow"/>
              </w:rPr>
              <w:t>xx</w:t>
            </w:r>
          </w:p>
          <w:p w14:paraId="032DD0EE" w14:textId="77777777" w:rsidR="00BD3A4A" w:rsidRPr="00DB7FFE" w:rsidRDefault="0067764F" w:rsidP="00DB7FFE">
            <w:pPr>
              <w:ind w:right="-108"/>
              <w:jc w:val="center"/>
              <w:rPr>
                <w:rFonts w:ascii="Arial" w:hAnsi="Arial" w:cs="Arial"/>
                <w:sz w:val="18"/>
              </w:rPr>
            </w:pPr>
            <w:r w:rsidRPr="00DB7FFE">
              <w:rPr>
                <w:rFonts w:ascii="Arial" w:hAnsi="Arial" w:cs="Arial"/>
                <w:sz w:val="18"/>
              </w:rPr>
              <w:t xml:space="preserve">Alternative </w:t>
            </w:r>
            <w:r w:rsidR="00023E02">
              <w:rPr>
                <w:rFonts w:ascii="Arial" w:hAnsi="Arial" w:cs="Arial"/>
                <w:sz w:val="18"/>
              </w:rPr>
              <w:t>e</w:t>
            </w:r>
            <w:r w:rsidRPr="00DB7FFE">
              <w:rPr>
                <w:rFonts w:ascii="Arial" w:hAnsi="Arial" w:cs="Arial"/>
                <w:sz w:val="18"/>
              </w:rPr>
              <w:t>ducation</w:t>
            </w:r>
            <w:r w:rsidR="00BD3A4A" w:rsidRPr="00DB7FFE">
              <w:rPr>
                <w:rFonts w:ascii="Arial" w:hAnsi="Arial" w:cs="Arial"/>
                <w:sz w:val="18"/>
              </w:rPr>
              <w:t xml:space="preserve"> </w:t>
            </w:r>
            <w:r w:rsidR="00023E02">
              <w:rPr>
                <w:rFonts w:ascii="Arial" w:hAnsi="Arial" w:cs="Arial"/>
                <w:sz w:val="18"/>
              </w:rPr>
              <w:t xml:space="preserve">(AE) </w:t>
            </w:r>
            <w:r w:rsidR="00ED65FC" w:rsidRPr="00DB7FFE">
              <w:rPr>
                <w:rFonts w:ascii="Arial" w:hAnsi="Arial" w:cs="Arial"/>
                <w:sz w:val="18"/>
              </w:rPr>
              <w:t>is</w:t>
            </w:r>
            <w:r w:rsidR="00BD3A4A" w:rsidRPr="00DB7FFE">
              <w:rPr>
                <w:rFonts w:ascii="Arial" w:hAnsi="Arial" w:cs="Arial"/>
                <w:sz w:val="18"/>
              </w:rPr>
              <w:t xml:space="preserve"> </w:t>
            </w:r>
            <w:r w:rsidR="00010281" w:rsidRPr="00DB7FFE">
              <w:rPr>
                <w:rFonts w:ascii="Arial" w:hAnsi="Arial" w:cs="Arial"/>
                <w:sz w:val="18"/>
              </w:rPr>
              <w:t xml:space="preserve">a </w:t>
            </w:r>
            <w:proofErr w:type="gramStart"/>
            <w:r w:rsidR="00010281" w:rsidRPr="00DB7FFE">
              <w:rPr>
                <w:rFonts w:ascii="Arial" w:hAnsi="Arial" w:cs="Arial"/>
                <w:sz w:val="18"/>
              </w:rPr>
              <w:t>short term</w:t>
            </w:r>
            <w:proofErr w:type="gramEnd"/>
            <w:r w:rsidR="00010281" w:rsidRPr="00DB7FFE">
              <w:rPr>
                <w:rFonts w:ascii="Arial" w:hAnsi="Arial" w:cs="Arial"/>
                <w:sz w:val="18"/>
              </w:rPr>
              <w:t xml:space="preserve"> int</w:t>
            </w:r>
            <w:r w:rsidR="00B35F01" w:rsidRPr="00DB7FFE">
              <w:rPr>
                <w:rFonts w:ascii="Arial" w:hAnsi="Arial" w:cs="Arial"/>
                <w:sz w:val="18"/>
              </w:rPr>
              <w:t xml:space="preserve">ervention </w:t>
            </w:r>
            <w:r w:rsidR="00ED65FC" w:rsidRPr="00DB7FFE">
              <w:rPr>
                <w:rFonts w:ascii="Arial" w:hAnsi="Arial" w:cs="Arial"/>
                <w:sz w:val="18"/>
              </w:rPr>
              <w:t xml:space="preserve">to support students aged </w:t>
            </w:r>
            <w:r w:rsidR="00BD3A4A" w:rsidRPr="00DB7FFE">
              <w:rPr>
                <w:rFonts w:ascii="Arial" w:hAnsi="Arial" w:cs="Arial"/>
                <w:sz w:val="18"/>
              </w:rPr>
              <w:t>13-15</w:t>
            </w:r>
            <w:r w:rsidR="00010281" w:rsidRPr="00DB7FFE">
              <w:rPr>
                <w:rFonts w:ascii="Arial" w:hAnsi="Arial" w:cs="Arial"/>
                <w:sz w:val="18"/>
              </w:rPr>
              <w:t xml:space="preserve"> years</w:t>
            </w:r>
            <w:r w:rsidR="00BD3A4A" w:rsidRPr="00DB7FFE">
              <w:rPr>
                <w:rFonts w:ascii="Arial" w:hAnsi="Arial" w:cs="Arial"/>
                <w:sz w:val="18"/>
              </w:rPr>
              <w:t xml:space="preserve"> who have </w:t>
            </w:r>
            <w:r w:rsidR="00212F9B" w:rsidRPr="00DB7FFE">
              <w:rPr>
                <w:rFonts w:ascii="Arial" w:hAnsi="Arial" w:cs="Arial"/>
                <w:sz w:val="18"/>
              </w:rPr>
              <w:t xml:space="preserve">disengaged </w:t>
            </w:r>
            <w:r w:rsidR="00BD3A4A" w:rsidRPr="00DB7FFE">
              <w:rPr>
                <w:rFonts w:ascii="Arial" w:hAnsi="Arial" w:cs="Arial"/>
                <w:sz w:val="18"/>
              </w:rPr>
              <w:t xml:space="preserve">from </w:t>
            </w:r>
            <w:r w:rsidR="00ED65FC" w:rsidRPr="00DB7FFE">
              <w:rPr>
                <w:rFonts w:ascii="Arial" w:hAnsi="Arial" w:cs="Arial"/>
                <w:sz w:val="18"/>
              </w:rPr>
              <w:t>school, to</w:t>
            </w:r>
            <w:r w:rsidR="00010281" w:rsidRPr="00DB7FFE">
              <w:rPr>
                <w:rFonts w:ascii="Arial" w:hAnsi="Arial" w:cs="Arial"/>
                <w:sz w:val="18"/>
              </w:rPr>
              <w:t xml:space="preserve"> transition </w:t>
            </w:r>
            <w:r w:rsidR="00ED65FC" w:rsidRPr="00DB7FFE">
              <w:rPr>
                <w:rFonts w:ascii="Arial" w:hAnsi="Arial" w:cs="Arial"/>
                <w:sz w:val="18"/>
              </w:rPr>
              <w:t>them back to mainstream school</w:t>
            </w:r>
            <w:r w:rsidR="00010281" w:rsidRPr="00DB7FFE">
              <w:rPr>
                <w:rFonts w:ascii="Arial" w:hAnsi="Arial" w:cs="Arial"/>
                <w:sz w:val="18"/>
              </w:rPr>
              <w:t>, further education, training or employment.</w:t>
            </w:r>
          </w:p>
          <w:p w14:paraId="0FB4E4A6" w14:textId="77777777" w:rsidR="00ED65FC" w:rsidRPr="00010281" w:rsidRDefault="00ED65FC" w:rsidP="00DB7FFE">
            <w:pPr>
              <w:jc w:val="center"/>
              <w:rPr>
                <w:rFonts w:ascii="Calibri" w:hAnsi="Calibri"/>
              </w:rPr>
            </w:pPr>
            <w:r w:rsidRPr="00DB7FFE">
              <w:rPr>
                <w:rFonts w:ascii="Arial" w:hAnsi="Arial" w:cs="Arial"/>
                <w:sz w:val="18"/>
              </w:rPr>
              <w:t>The purpose of this Assessment Form is to check the eligibility of the student</w:t>
            </w:r>
            <w:r w:rsidR="0067764F" w:rsidRPr="00DB7FFE">
              <w:rPr>
                <w:rFonts w:ascii="Arial" w:hAnsi="Arial" w:cs="Arial"/>
                <w:sz w:val="18"/>
              </w:rPr>
              <w:t xml:space="preserve"> to attend </w:t>
            </w:r>
            <w:r w:rsidR="00DB7FFE">
              <w:rPr>
                <w:rFonts w:ascii="Arial" w:hAnsi="Arial" w:cs="Arial"/>
                <w:sz w:val="18"/>
              </w:rPr>
              <w:t>AE</w:t>
            </w:r>
            <w:r w:rsidRPr="00DB7FFE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0A825AE0" w14:textId="77777777" w:rsidR="004425C5" w:rsidRDefault="004425C5" w:rsidP="0004297D">
      <w:pPr>
        <w:ind w:left="-1134" w:hanging="284"/>
        <w:rPr>
          <w:rFonts w:ascii="Calibri" w:hAnsi="Calibri"/>
          <w:b/>
        </w:rPr>
      </w:pPr>
    </w:p>
    <w:p w14:paraId="45E50071" w14:textId="77777777" w:rsidR="00BD3A4A" w:rsidRPr="0004297D" w:rsidRDefault="00BD3A4A" w:rsidP="0004297D">
      <w:pPr>
        <w:spacing w:before="60"/>
        <w:ind w:left="-284" w:hanging="284"/>
        <w:rPr>
          <w:rFonts w:ascii="Arial" w:hAnsi="Arial" w:cs="Arial"/>
          <w:b/>
          <w:szCs w:val="28"/>
        </w:rPr>
      </w:pPr>
      <w:r w:rsidRPr="0004297D">
        <w:rPr>
          <w:rFonts w:ascii="Arial" w:hAnsi="Arial" w:cs="Arial"/>
          <w:b/>
          <w:szCs w:val="28"/>
        </w:rPr>
        <w:t>Student Information</w:t>
      </w:r>
    </w:p>
    <w:p w14:paraId="7D4ECA4F" w14:textId="77777777" w:rsidR="00655A4B" w:rsidRPr="00655A4B" w:rsidRDefault="00655A4B" w:rsidP="00655A4B">
      <w:pPr>
        <w:rPr>
          <w:vanish/>
        </w:rPr>
      </w:pPr>
    </w:p>
    <w:tbl>
      <w:tblPr>
        <w:tblpPr w:leftFromText="180" w:rightFromText="180" w:vertAnchor="text" w:horzAnchor="margin" w:tblpXSpec="center" w:tblpY="110"/>
        <w:tblW w:w="11341" w:type="dxa"/>
        <w:tblLook w:val="01E0" w:firstRow="1" w:lastRow="1" w:firstColumn="1" w:lastColumn="1" w:noHBand="0" w:noVBand="0"/>
      </w:tblPr>
      <w:tblGrid>
        <w:gridCol w:w="3403"/>
        <w:gridCol w:w="2009"/>
        <w:gridCol w:w="2990"/>
        <w:gridCol w:w="2939"/>
      </w:tblGrid>
      <w:tr w:rsidR="00F57D80" w:rsidRPr="00010281" w14:paraId="7B3072BD" w14:textId="77777777" w:rsidTr="00F57D80">
        <w:trPr>
          <w:trHeight w:val="540"/>
        </w:trPr>
        <w:tc>
          <w:tcPr>
            <w:tcW w:w="54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B4420B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Surname:</w:t>
            </w:r>
          </w:p>
          <w:p w14:paraId="685677E3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421BC6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First Names:</w:t>
            </w:r>
          </w:p>
        </w:tc>
      </w:tr>
      <w:tr w:rsidR="00F57D80" w:rsidRPr="00010281" w14:paraId="27DAA39F" w14:textId="77777777" w:rsidTr="00F57D80">
        <w:trPr>
          <w:trHeight w:val="553"/>
        </w:trPr>
        <w:tc>
          <w:tcPr>
            <w:tcW w:w="3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AEA783" w14:textId="77777777" w:rsidR="00F57D80" w:rsidRPr="0004297D" w:rsidRDefault="00F57D80" w:rsidP="00F57D80">
            <w:pPr>
              <w:rPr>
                <w:rFonts w:ascii="Arial" w:hAnsi="Arial" w:cs="Arial"/>
                <w:sz w:val="22"/>
                <w:szCs w:val="22"/>
              </w:rPr>
            </w:pPr>
            <w:r w:rsidRPr="00023E02">
              <w:rPr>
                <w:rFonts w:ascii="Arial" w:hAnsi="Arial" w:cs="Arial"/>
                <w:sz w:val="20"/>
                <w:szCs w:val="22"/>
              </w:rPr>
              <w:t>Date of Birth</w:t>
            </w:r>
            <w:r w:rsidRPr="0004297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5D00F8" w14:textId="77777777" w:rsidR="00F57D80" w:rsidRPr="0004297D" w:rsidRDefault="00F57D80" w:rsidP="00F57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DC4C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Gender:</w:t>
            </w:r>
          </w:p>
          <w:p w14:paraId="4FE21DE9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 xml:space="preserve">   M           F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465E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Ethnicity: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724C01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Iwi:</w:t>
            </w:r>
          </w:p>
        </w:tc>
      </w:tr>
      <w:tr w:rsidR="00F57D80" w:rsidRPr="00010281" w14:paraId="2C58A0E2" w14:textId="77777777" w:rsidTr="00F57D80">
        <w:trPr>
          <w:trHeight w:val="553"/>
        </w:trPr>
        <w:tc>
          <w:tcPr>
            <w:tcW w:w="54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C3DBC3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Most recent school attended:</w:t>
            </w:r>
          </w:p>
          <w:p w14:paraId="39D288E1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ECB0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Current Year Level: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5A0AAF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NSN</w:t>
            </w:r>
            <w:r w:rsidR="00792A70" w:rsidRPr="00DB7FFE">
              <w:rPr>
                <w:rFonts w:ascii="Arial" w:hAnsi="Arial" w:cs="Arial"/>
                <w:sz w:val="20"/>
              </w:rPr>
              <w:t>:</w:t>
            </w:r>
          </w:p>
        </w:tc>
      </w:tr>
      <w:tr w:rsidR="00F57D80" w:rsidRPr="00010281" w14:paraId="23B21A10" w14:textId="77777777" w:rsidTr="00F57D80">
        <w:trPr>
          <w:trHeight w:val="653"/>
        </w:trPr>
        <w:tc>
          <w:tcPr>
            <w:tcW w:w="54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20D89D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Parent/Caregivers:</w:t>
            </w:r>
          </w:p>
          <w:p w14:paraId="0A22E910" w14:textId="77777777" w:rsidR="00F57D80" w:rsidRPr="00DB7FFE" w:rsidRDefault="00F57D80" w:rsidP="00F57D80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7853BF1C" w14:textId="77777777" w:rsidR="00F57D80" w:rsidRPr="00DB7FFE" w:rsidRDefault="00F57D80" w:rsidP="00F57D80">
            <w:pPr>
              <w:tabs>
                <w:tab w:val="left" w:pos="145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D78D22" w14:textId="77777777" w:rsidR="00F57D80" w:rsidRPr="00DB7FFE" w:rsidRDefault="00F57D80" w:rsidP="00F57D80">
            <w:pPr>
              <w:tabs>
                <w:tab w:val="left" w:pos="1456"/>
              </w:tabs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Address:</w:t>
            </w:r>
            <w:r w:rsidRPr="00DB7FFE">
              <w:rPr>
                <w:rFonts w:ascii="Arial" w:hAnsi="Arial" w:cs="Arial"/>
                <w:sz w:val="20"/>
              </w:rPr>
              <w:tab/>
            </w:r>
          </w:p>
          <w:p w14:paraId="4B4E23D9" w14:textId="77777777" w:rsidR="00F57D80" w:rsidRPr="00DB7FFE" w:rsidRDefault="00F57D80" w:rsidP="00F57D80">
            <w:pPr>
              <w:rPr>
                <w:rFonts w:ascii="Arial" w:hAnsi="Arial" w:cs="Arial"/>
                <w:sz w:val="20"/>
              </w:rPr>
            </w:pPr>
          </w:p>
          <w:p w14:paraId="0FC21526" w14:textId="77777777" w:rsidR="00F57D80" w:rsidRPr="00DB7FFE" w:rsidRDefault="00F57D80" w:rsidP="00F57D80">
            <w:pPr>
              <w:tabs>
                <w:tab w:val="left" w:pos="1456"/>
              </w:tabs>
              <w:rPr>
                <w:rFonts w:ascii="Arial" w:hAnsi="Arial" w:cs="Arial"/>
                <w:sz w:val="20"/>
              </w:rPr>
            </w:pPr>
          </w:p>
        </w:tc>
      </w:tr>
      <w:tr w:rsidR="00F57D80" w:rsidRPr="00010281" w14:paraId="5FA01D42" w14:textId="77777777" w:rsidTr="00F57D80">
        <w:trPr>
          <w:trHeight w:val="724"/>
        </w:trPr>
        <w:tc>
          <w:tcPr>
            <w:tcW w:w="1134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A7B1" w14:textId="77777777" w:rsidR="00F57D80" w:rsidRDefault="00F57D80" w:rsidP="00F57D80">
            <w:pPr>
              <w:tabs>
                <w:tab w:val="left" w:pos="1456"/>
              </w:tabs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Brief comments on situation:</w:t>
            </w:r>
            <w:r w:rsidRPr="00DB7FFE">
              <w:rPr>
                <w:rFonts w:ascii="Arial" w:hAnsi="Arial" w:cs="Arial"/>
                <w:b/>
                <w:sz w:val="20"/>
              </w:rPr>
              <w:t xml:space="preserve"> (REQUIRED)</w:t>
            </w:r>
            <w:r w:rsidRPr="00DB7FFE">
              <w:rPr>
                <w:rFonts w:ascii="Arial" w:hAnsi="Arial" w:cs="Arial"/>
                <w:sz w:val="20"/>
              </w:rPr>
              <w:t xml:space="preserve"> (eg currently suspended/excluded/NEN)    </w:t>
            </w:r>
          </w:p>
          <w:p w14:paraId="1B93D68B" w14:textId="77777777" w:rsidR="003C4690" w:rsidRDefault="003C4690" w:rsidP="00F57D80">
            <w:pPr>
              <w:tabs>
                <w:tab w:val="left" w:pos="1456"/>
              </w:tabs>
              <w:rPr>
                <w:rFonts w:ascii="Arial" w:hAnsi="Arial" w:cs="Arial"/>
                <w:sz w:val="20"/>
              </w:rPr>
            </w:pPr>
          </w:p>
          <w:p w14:paraId="119A508B" w14:textId="77777777" w:rsidR="003C4690" w:rsidRDefault="003C4690" w:rsidP="00F57D80">
            <w:pPr>
              <w:tabs>
                <w:tab w:val="left" w:pos="1456"/>
              </w:tabs>
              <w:rPr>
                <w:rFonts w:ascii="Arial" w:hAnsi="Arial" w:cs="Arial"/>
                <w:sz w:val="20"/>
              </w:rPr>
            </w:pPr>
          </w:p>
          <w:p w14:paraId="681097E5" w14:textId="77777777" w:rsidR="003C4690" w:rsidRPr="00DB7FFE" w:rsidRDefault="003C4690" w:rsidP="00F57D80">
            <w:pPr>
              <w:tabs>
                <w:tab w:val="left" w:pos="145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C8F4A7D" w14:textId="77777777" w:rsidR="004425C5" w:rsidRDefault="00BD3A4A" w:rsidP="00103741">
      <w:pPr>
        <w:spacing w:before="60"/>
        <w:ind w:left="-630" w:hanging="646"/>
        <w:rPr>
          <w:rFonts w:ascii="Calibri" w:hAnsi="Calibri"/>
          <w:b/>
          <w:sz w:val="28"/>
          <w:szCs w:val="28"/>
        </w:rPr>
      </w:pPr>
      <w:r w:rsidRPr="00010281">
        <w:rPr>
          <w:rFonts w:ascii="Calibri" w:hAnsi="Calibri"/>
          <w:b/>
          <w:sz w:val="28"/>
          <w:szCs w:val="28"/>
        </w:rPr>
        <w:t xml:space="preserve"> </w:t>
      </w:r>
    </w:p>
    <w:p w14:paraId="40296B43" w14:textId="77777777" w:rsidR="00BD3A4A" w:rsidRPr="0004297D" w:rsidRDefault="00BD3A4A" w:rsidP="0004297D">
      <w:pPr>
        <w:spacing w:before="60"/>
        <w:ind w:left="-567"/>
        <w:rPr>
          <w:rFonts w:ascii="Arial" w:hAnsi="Arial" w:cs="Arial"/>
          <w:b/>
          <w:szCs w:val="28"/>
        </w:rPr>
      </w:pPr>
      <w:r w:rsidRPr="0004297D">
        <w:rPr>
          <w:rFonts w:ascii="Arial" w:hAnsi="Arial" w:cs="Arial"/>
          <w:b/>
          <w:szCs w:val="28"/>
        </w:rPr>
        <w:t>Eligibility Criteria</w:t>
      </w:r>
    </w:p>
    <w:tbl>
      <w:tblPr>
        <w:tblW w:w="1134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630"/>
        <w:gridCol w:w="5710"/>
      </w:tblGrid>
      <w:tr w:rsidR="00EE44AE" w:rsidRPr="00010281" w14:paraId="36346F69" w14:textId="77777777" w:rsidTr="0004297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34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004B89E" w14:textId="77777777" w:rsidR="00C505F7" w:rsidRPr="00DB7FFE" w:rsidRDefault="00010281" w:rsidP="00C505F7">
            <w:pPr>
              <w:spacing w:before="40"/>
              <w:ind w:left="74"/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Students must be over 13</w:t>
            </w:r>
            <w:r w:rsidR="00EE44AE" w:rsidRPr="00DB7FFE">
              <w:rPr>
                <w:rFonts w:ascii="Arial" w:hAnsi="Arial" w:cs="Arial"/>
                <w:sz w:val="20"/>
              </w:rPr>
              <w:t xml:space="preserve"> and less than 16 years, and one or more of the following criteria must apply for </w:t>
            </w:r>
            <w:r w:rsidR="0099146F" w:rsidRPr="00DB7FFE">
              <w:rPr>
                <w:rFonts w:ascii="Arial" w:hAnsi="Arial" w:cs="Arial"/>
                <w:sz w:val="20"/>
              </w:rPr>
              <w:t>the student</w:t>
            </w:r>
            <w:r w:rsidR="00EE44AE" w:rsidRPr="00DB7FFE">
              <w:rPr>
                <w:rFonts w:ascii="Arial" w:hAnsi="Arial" w:cs="Arial"/>
                <w:sz w:val="20"/>
              </w:rPr>
              <w:t xml:space="preserve"> to be</w:t>
            </w:r>
            <w:r w:rsidR="00C505F7" w:rsidRPr="00DB7FFE">
              <w:rPr>
                <w:rFonts w:ascii="Arial" w:hAnsi="Arial" w:cs="Arial"/>
                <w:sz w:val="20"/>
              </w:rPr>
              <w:t xml:space="preserve"> eligible for AE.</w:t>
            </w:r>
          </w:p>
          <w:p w14:paraId="202B3F9F" w14:textId="77777777" w:rsidR="00EE44AE" w:rsidRPr="00010281" w:rsidRDefault="00EE44AE" w:rsidP="004425C5">
            <w:pPr>
              <w:spacing w:after="40"/>
              <w:ind w:left="74"/>
              <w:rPr>
                <w:rFonts w:ascii="Calibri" w:hAnsi="Calibri"/>
                <w:i/>
                <w:sz w:val="20"/>
              </w:rPr>
            </w:pPr>
            <w:r w:rsidRPr="00DB7FFE">
              <w:rPr>
                <w:rFonts w:ascii="Arial" w:hAnsi="Arial" w:cs="Arial"/>
                <w:b/>
                <w:sz w:val="20"/>
              </w:rPr>
              <w:t xml:space="preserve">Tick the criteria that </w:t>
            </w:r>
            <w:r w:rsidR="004425C5" w:rsidRPr="00DB7FFE">
              <w:rPr>
                <w:rFonts w:ascii="Arial" w:hAnsi="Arial" w:cs="Arial"/>
                <w:b/>
                <w:sz w:val="20"/>
              </w:rPr>
              <w:t>applies</w:t>
            </w:r>
            <w:r w:rsidRPr="00DB7FFE">
              <w:rPr>
                <w:rFonts w:ascii="Arial" w:hAnsi="Arial" w:cs="Arial"/>
                <w:b/>
                <w:sz w:val="20"/>
              </w:rPr>
              <w:t xml:space="preserve"> to this student</w:t>
            </w:r>
          </w:p>
        </w:tc>
      </w:tr>
      <w:tr w:rsidR="00485F5A" w:rsidRPr="00010281" w14:paraId="186BB0A1" w14:textId="77777777" w:rsidTr="0004297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630" w:type="dxa"/>
            <w:tcBorders>
              <w:top w:val="single" w:sz="8" w:space="0" w:color="auto"/>
            </w:tcBorders>
          </w:tcPr>
          <w:p w14:paraId="14A2CEE9" w14:textId="77777777" w:rsidR="00485F5A" w:rsidRPr="0004297D" w:rsidRDefault="00485F5A" w:rsidP="00E21D0D">
            <w:pPr>
              <w:ind w:left="76"/>
              <w:rPr>
                <w:rFonts w:ascii="Arial" w:hAnsi="Arial" w:cs="Arial"/>
                <w:b/>
                <w:sz w:val="6"/>
                <w:szCs w:val="16"/>
              </w:rPr>
            </w:pPr>
          </w:p>
          <w:p w14:paraId="44E88A39" w14:textId="77777777" w:rsidR="00485F5A" w:rsidRPr="0004297D" w:rsidRDefault="0049771B" w:rsidP="00E21D0D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b/>
                <w:sz w:val="20"/>
              </w:rPr>
            </w:pPr>
            <w:r w:rsidRPr="0004297D">
              <w:rPr>
                <w:rFonts w:ascii="Arial" w:hAnsi="Arial" w:cs="Arial"/>
                <w:b/>
                <w:noProof/>
                <w:sz w:val="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FEAA1C" wp14:editId="28D0B95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700</wp:posOffset>
                      </wp:positionV>
                      <wp:extent cx="133350" cy="123825"/>
                      <wp:effectExtent l="0" t="0" r="6350" b="3175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FB178" id="Oval 4" o:spid="_x0000_s1026" style="position:absolute;margin-left:2.25pt;margin-top:1pt;width:10.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">
                      <v:path arrowok="t"/>
                    </v:oval>
                  </w:pict>
                </mc:Fallback>
              </mc:AlternateContent>
            </w:r>
            <w:r w:rsidR="00485F5A" w:rsidRPr="0004297D">
              <w:rPr>
                <w:rFonts w:ascii="Arial" w:hAnsi="Arial" w:cs="Arial"/>
                <w:b/>
                <w:sz w:val="20"/>
              </w:rPr>
              <w:t xml:space="preserve">   </w:t>
            </w:r>
            <w:r w:rsidR="00485F5A" w:rsidRPr="0004297D">
              <w:rPr>
                <w:rFonts w:ascii="Arial" w:hAnsi="Arial" w:cs="Arial"/>
              </w:rPr>
              <w:t xml:space="preserve">  </w:t>
            </w:r>
            <w:r w:rsidR="00485F5A" w:rsidRPr="0004297D">
              <w:rPr>
                <w:rFonts w:ascii="Arial" w:hAnsi="Arial" w:cs="Arial"/>
              </w:rPr>
              <w:tab/>
            </w:r>
            <w:r w:rsidR="00485F5A" w:rsidRPr="0004297D">
              <w:rPr>
                <w:rFonts w:ascii="Arial" w:hAnsi="Arial" w:cs="Arial"/>
                <w:b/>
                <w:sz w:val="20"/>
              </w:rPr>
              <w:t>1</w:t>
            </w:r>
            <w:r w:rsidR="00485F5A" w:rsidRPr="0004297D">
              <w:rPr>
                <w:rFonts w:ascii="Arial" w:hAnsi="Arial" w:cs="Arial"/>
                <w:b/>
                <w:sz w:val="20"/>
              </w:rPr>
              <w:tab/>
              <w:t>Out of registered school for two terms or more</w:t>
            </w:r>
            <w:r w:rsidR="00485F5A" w:rsidRPr="0004297D">
              <w:rPr>
                <w:rFonts w:ascii="Arial" w:hAnsi="Arial" w:cs="Arial"/>
                <w:sz w:val="20"/>
              </w:rPr>
              <w:t xml:space="preserve"> </w:t>
            </w:r>
          </w:p>
          <w:p w14:paraId="280B94C9" w14:textId="77777777" w:rsidR="00485F5A" w:rsidRPr="0004297D" w:rsidRDefault="00485F5A" w:rsidP="00E21D0D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i/>
                <w:sz w:val="20"/>
              </w:rPr>
            </w:pPr>
            <w:r w:rsidRPr="0004297D">
              <w:rPr>
                <w:rFonts w:ascii="Arial" w:hAnsi="Arial" w:cs="Arial"/>
                <w:i/>
                <w:sz w:val="20"/>
              </w:rPr>
              <w:tab/>
            </w:r>
            <w:r w:rsidRPr="0004297D">
              <w:rPr>
                <w:rFonts w:ascii="Arial" w:hAnsi="Arial" w:cs="Arial"/>
                <w:i/>
                <w:sz w:val="20"/>
              </w:rPr>
              <w:tab/>
              <w:t>Confirm last date of attendance __________________</w:t>
            </w:r>
          </w:p>
          <w:p w14:paraId="5F57A1F5" w14:textId="77777777" w:rsidR="00485F5A" w:rsidRPr="0004297D" w:rsidRDefault="00485F5A" w:rsidP="00E21D0D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i/>
                <w:sz w:val="20"/>
              </w:rPr>
            </w:pPr>
          </w:p>
          <w:p w14:paraId="3FED2406" w14:textId="77777777" w:rsidR="00010281" w:rsidRPr="0004297D" w:rsidRDefault="0049771B" w:rsidP="00010281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b/>
                <w:sz w:val="20"/>
              </w:rPr>
            </w:pPr>
            <w:r w:rsidRPr="0004297D">
              <w:rPr>
                <w:rFonts w:ascii="Arial" w:hAnsi="Arial" w:cs="Arial"/>
                <w:b/>
                <w:noProof/>
                <w:sz w:val="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62BE74" wp14:editId="69315A6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6350" b="3175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F3DC6" id="Oval 5" o:spid="_x0000_s1026" style="position:absolute;margin-left:3.6pt;margin-top:1.7pt;width:10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">
                      <v:path arrowok="t"/>
                    </v:oval>
                  </w:pict>
                </mc:Fallback>
              </mc:AlternateContent>
            </w:r>
            <w:r w:rsidR="00485F5A" w:rsidRPr="0004297D">
              <w:rPr>
                <w:rFonts w:ascii="Arial" w:hAnsi="Arial" w:cs="Arial"/>
                <w:b/>
                <w:sz w:val="20"/>
              </w:rPr>
              <w:tab/>
              <w:t>2</w:t>
            </w:r>
            <w:r w:rsidR="00485F5A" w:rsidRPr="0004297D">
              <w:rPr>
                <w:rFonts w:ascii="Arial" w:hAnsi="Arial" w:cs="Arial"/>
                <w:b/>
                <w:sz w:val="20"/>
              </w:rPr>
              <w:tab/>
              <w:t xml:space="preserve">Exclusion and enrolment refused by local schools (including a history of stand-downs or suspensions in the past two years) </w:t>
            </w:r>
          </w:p>
          <w:p w14:paraId="078BC2DD" w14:textId="77777777" w:rsidR="00485F5A" w:rsidRPr="0004297D" w:rsidRDefault="00010281" w:rsidP="00010281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i/>
                <w:sz w:val="20"/>
              </w:rPr>
            </w:pPr>
            <w:r w:rsidRPr="0004297D">
              <w:rPr>
                <w:rFonts w:ascii="Arial" w:hAnsi="Arial" w:cs="Arial"/>
                <w:i/>
                <w:sz w:val="20"/>
              </w:rPr>
              <w:t xml:space="preserve">            L</w:t>
            </w:r>
            <w:r w:rsidR="00485F5A" w:rsidRPr="0004297D">
              <w:rPr>
                <w:rFonts w:ascii="Arial" w:hAnsi="Arial" w:cs="Arial"/>
                <w:i/>
                <w:sz w:val="20"/>
              </w:rPr>
              <w:t>ist schools</w:t>
            </w:r>
            <w:r w:rsidRPr="0004297D">
              <w:rPr>
                <w:rFonts w:ascii="Arial" w:hAnsi="Arial" w:cs="Arial"/>
                <w:i/>
                <w:sz w:val="20"/>
              </w:rPr>
              <w:t xml:space="preserve"> excluding or refusing enrolment   </w:t>
            </w:r>
          </w:p>
          <w:p w14:paraId="17BF531B" w14:textId="77777777" w:rsidR="00485F5A" w:rsidRPr="0004297D" w:rsidRDefault="00485F5A" w:rsidP="00E21D0D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i/>
                <w:sz w:val="20"/>
              </w:rPr>
            </w:pPr>
            <w:r w:rsidRPr="0004297D">
              <w:rPr>
                <w:rFonts w:ascii="Arial" w:hAnsi="Arial" w:cs="Arial"/>
                <w:i/>
                <w:sz w:val="20"/>
              </w:rPr>
              <w:t xml:space="preserve">    </w:t>
            </w:r>
          </w:p>
          <w:p w14:paraId="21E3FCD7" w14:textId="77777777" w:rsidR="00485F5A" w:rsidRPr="0004297D" w:rsidRDefault="00485F5A" w:rsidP="00E21D0D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i/>
                <w:sz w:val="20"/>
              </w:rPr>
            </w:pPr>
          </w:p>
          <w:p w14:paraId="42678944" w14:textId="77777777" w:rsidR="00485F5A" w:rsidRPr="0004297D" w:rsidRDefault="00485F5A" w:rsidP="00E21D0D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b/>
                <w:sz w:val="20"/>
              </w:rPr>
            </w:pPr>
            <w:r w:rsidRPr="0004297D">
              <w:rPr>
                <w:rFonts w:ascii="Arial" w:hAnsi="Arial" w:cs="Arial"/>
                <w:i/>
                <w:sz w:val="20"/>
              </w:rPr>
              <w:tab/>
            </w:r>
          </w:p>
          <w:p w14:paraId="1909C248" w14:textId="77777777" w:rsidR="00485F5A" w:rsidRPr="0004297D" w:rsidRDefault="00485F5A" w:rsidP="00010281">
            <w:pPr>
              <w:tabs>
                <w:tab w:val="left" w:pos="459"/>
                <w:tab w:val="left" w:pos="742"/>
              </w:tabs>
              <w:ind w:left="742" w:hanging="708"/>
              <w:rPr>
                <w:rFonts w:ascii="Arial" w:hAnsi="Arial" w:cs="Arial"/>
                <w:i/>
                <w:sz w:val="20"/>
              </w:rPr>
            </w:pPr>
            <w:r w:rsidRPr="0004297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710" w:type="dxa"/>
            <w:tcBorders>
              <w:top w:val="single" w:sz="8" w:space="0" w:color="auto"/>
            </w:tcBorders>
          </w:tcPr>
          <w:p w14:paraId="266F100F" w14:textId="77777777" w:rsidR="00ED65FC" w:rsidRPr="0004297D" w:rsidRDefault="00ED65FC" w:rsidP="00E21D0D">
            <w:pPr>
              <w:tabs>
                <w:tab w:val="left" w:pos="318"/>
                <w:tab w:val="left" w:pos="601"/>
              </w:tabs>
              <w:spacing w:before="60"/>
              <w:ind w:left="601" w:right="176" w:hanging="567"/>
              <w:rPr>
                <w:rFonts w:ascii="Arial" w:hAnsi="Arial" w:cs="Arial"/>
                <w:i/>
                <w:sz w:val="20"/>
              </w:rPr>
            </w:pPr>
            <w:r w:rsidRPr="0004297D">
              <w:rPr>
                <w:rFonts w:ascii="Arial" w:hAnsi="Arial" w:cs="Arial"/>
                <w:b/>
                <w:sz w:val="20"/>
              </w:rPr>
              <w:tab/>
              <w:t>3</w:t>
            </w:r>
            <w:r w:rsidRPr="0004297D">
              <w:rPr>
                <w:rFonts w:ascii="Arial" w:hAnsi="Arial" w:cs="Arial"/>
                <w:b/>
                <w:sz w:val="20"/>
              </w:rPr>
              <w:tab/>
              <w:t>Dropped out of Te Kura after enrolment in either Category 1 or 2</w:t>
            </w:r>
            <w:r w:rsidRPr="0004297D">
              <w:rPr>
                <w:rFonts w:ascii="Arial" w:hAnsi="Arial" w:cs="Arial"/>
                <w:sz w:val="20"/>
              </w:rPr>
              <w:t>.</w:t>
            </w:r>
            <w:r w:rsidRPr="0004297D">
              <w:rPr>
                <w:rFonts w:ascii="Arial" w:hAnsi="Arial" w:cs="Arial"/>
                <w:sz w:val="20"/>
              </w:rPr>
              <w:br/>
            </w:r>
            <w:r w:rsidRPr="0004297D">
              <w:rPr>
                <w:rFonts w:ascii="Arial" w:hAnsi="Arial" w:cs="Arial"/>
                <w:i/>
                <w:sz w:val="20"/>
              </w:rPr>
              <w:t xml:space="preserve">Dates of enrolment with Te </w:t>
            </w:r>
            <w:proofErr w:type="gramStart"/>
            <w:r w:rsidRPr="0004297D">
              <w:rPr>
                <w:rFonts w:ascii="Arial" w:hAnsi="Arial" w:cs="Arial"/>
                <w:i/>
                <w:sz w:val="20"/>
              </w:rPr>
              <w:t>Kura  _</w:t>
            </w:r>
            <w:proofErr w:type="gramEnd"/>
            <w:r w:rsidRPr="0004297D">
              <w:rPr>
                <w:rFonts w:ascii="Arial" w:hAnsi="Arial" w:cs="Arial"/>
                <w:i/>
                <w:sz w:val="20"/>
              </w:rPr>
              <w:t>_</w:t>
            </w:r>
            <w:r w:rsidR="00212F9B">
              <w:rPr>
                <w:rFonts w:ascii="Arial" w:hAnsi="Arial" w:cs="Arial"/>
                <w:i/>
                <w:sz w:val="20"/>
              </w:rPr>
              <w:t>__</w:t>
            </w:r>
            <w:r w:rsidRPr="0004297D">
              <w:rPr>
                <w:rFonts w:ascii="Arial" w:hAnsi="Arial" w:cs="Arial"/>
                <w:i/>
                <w:sz w:val="20"/>
              </w:rPr>
              <w:t>__</w:t>
            </w:r>
            <w:r w:rsidRPr="0004297D">
              <w:rPr>
                <w:rFonts w:ascii="Arial" w:hAnsi="Arial" w:cs="Arial"/>
                <w:b/>
                <w:sz w:val="20"/>
              </w:rPr>
              <w:t xml:space="preserve"> </w:t>
            </w:r>
            <w:r w:rsidRPr="0004297D">
              <w:rPr>
                <w:rFonts w:ascii="Arial" w:hAnsi="Arial" w:cs="Arial"/>
                <w:i/>
                <w:sz w:val="20"/>
              </w:rPr>
              <w:t>to ______</w:t>
            </w:r>
            <w:r w:rsidR="0049771B" w:rsidRPr="0004297D">
              <w:rPr>
                <w:rFonts w:ascii="Arial" w:hAnsi="Arial" w:cs="Arial"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6621B2" wp14:editId="5A27824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0</wp:posOffset>
                      </wp:positionV>
                      <wp:extent cx="133350" cy="123825"/>
                      <wp:effectExtent l="0" t="0" r="6350" b="317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9F8CD" id="Oval 7" o:spid="_x0000_s1026" style="position:absolute;margin-left:-.05pt;margin-top:4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">
                      <v:path arrowok="t"/>
                    </v:oval>
                  </w:pict>
                </mc:Fallback>
              </mc:AlternateContent>
            </w:r>
            <w:r w:rsidRPr="0004297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DC7E95E" w14:textId="77777777" w:rsidR="00ED65FC" w:rsidRPr="0004297D" w:rsidRDefault="00ED65FC" w:rsidP="00E21D0D">
            <w:pPr>
              <w:tabs>
                <w:tab w:val="left" w:pos="318"/>
                <w:tab w:val="left" w:pos="601"/>
              </w:tabs>
              <w:spacing w:before="60"/>
              <w:ind w:left="601" w:right="176" w:hanging="567"/>
              <w:rPr>
                <w:rFonts w:ascii="Arial" w:hAnsi="Arial" w:cs="Arial"/>
                <w:i/>
                <w:sz w:val="20"/>
              </w:rPr>
            </w:pPr>
          </w:p>
          <w:p w14:paraId="49506D6D" w14:textId="77777777" w:rsidR="00485F5A" w:rsidRPr="0004297D" w:rsidRDefault="0049771B" w:rsidP="00E21D0D">
            <w:pPr>
              <w:tabs>
                <w:tab w:val="left" w:pos="318"/>
                <w:tab w:val="left" w:pos="601"/>
              </w:tabs>
              <w:spacing w:before="60"/>
              <w:ind w:left="601" w:right="176" w:hanging="567"/>
              <w:rPr>
                <w:rFonts w:ascii="Arial" w:hAnsi="Arial" w:cs="Arial"/>
                <w:b/>
                <w:sz w:val="20"/>
              </w:rPr>
            </w:pPr>
            <w:r w:rsidRPr="0004297D">
              <w:rPr>
                <w:rFonts w:ascii="Arial" w:hAnsi="Arial" w:cs="Arial"/>
                <w:b/>
                <w:noProof/>
                <w:sz w:val="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BEBF9B" wp14:editId="08C96BE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4930</wp:posOffset>
                      </wp:positionV>
                      <wp:extent cx="133350" cy="123825"/>
                      <wp:effectExtent l="0" t="0" r="6350" b="3175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D43AB" id="Oval 6" o:spid="_x0000_s1026" style="position:absolute;margin-left:-.25pt;margin-top:5.9pt;width:10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">
                      <v:path arrowok="t"/>
                    </v:oval>
                  </w:pict>
                </mc:Fallback>
              </mc:AlternateContent>
            </w:r>
            <w:r w:rsidR="00ED65FC" w:rsidRPr="0004297D">
              <w:rPr>
                <w:rFonts w:ascii="Arial" w:hAnsi="Arial" w:cs="Arial"/>
                <w:b/>
                <w:sz w:val="20"/>
              </w:rPr>
              <w:t xml:space="preserve">      4</w:t>
            </w:r>
            <w:r w:rsidR="00485F5A" w:rsidRPr="0004297D">
              <w:rPr>
                <w:rFonts w:ascii="Arial" w:hAnsi="Arial" w:cs="Arial"/>
                <w:b/>
                <w:sz w:val="20"/>
              </w:rPr>
              <w:tab/>
            </w:r>
            <w:r w:rsidR="00010281" w:rsidRPr="0004297D">
              <w:rPr>
                <w:rFonts w:ascii="Arial" w:hAnsi="Arial" w:cs="Arial"/>
                <w:b/>
                <w:sz w:val="20"/>
              </w:rPr>
              <w:t>A</w:t>
            </w:r>
            <w:r w:rsidR="00485F5A" w:rsidRPr="0004297D">
              <w:rPr>
                <w:rFonts w:ascii="Arial" w:hAnsi="Arial" w:cs="Arial"/>
                <w:b/>
                <w:sz w:val="20"/>
              </w:rPr>
              <w:t>bsent for at least ½ of the last 20 school weeks (for reasons other than illness) and the absence has meant they are unable to maintain a mainstream programme</w:t>
            </w:r>
          </w:p>
          <w:p w14:paraId="2D82C3DE" w14:textId="77777777" w:rsidR="00485F5A" w:rsidRPr="0004297D" w:rsidRDefault="00485F5A" w:rsidP="00E21D0D">
            <w:pPr>
              <w:tabs>
                <w:tab w:val="left" w:pos="318"/>
                <w:tab w:val="left" w:pos="601"/>
              </w:tabs>
              <w:ind w:left="601" w:hanging="567"/>
              <w:rPr>
                <w:rFonts w:ascii="Arial" w:hAnsi="Arial" w:cs="Arial"/>
                <w:b/>
                <w:sz w:val="20"/>
              </w:rPr>
            </w:pPr>
          </w:p>
          <w:p w14:paraId="0CA0EA40" w14:textId="77777777" w:rsidR="00485F5A" w:rsidRPr="0004297D" w:rsidRDefault="0049771B" w:rsidP="00E21D0D">
            <w:pPr>
              <w:tabs>
                <w:tab w:val="left" w:pos="318"/>
                <w:tab w:val="left" w:pos="601"/>
              </w:tabs>
              <w:ind w:left="601" w:hanging="567"/>
              <w:rPr>
                <w:rFonts w:ascii="Arial" w:hAnsi="Arial" w:cs="Arial"/>
                <w:b/>
                <w:sz w:val="20"/>
              </w:rPr>
            </w:pPr>
            <w:r w:rsidRPr="0004297D">
              <w:rPr>
                <w:rFonts w:ascii="Arial" w:hAnsi="Arial" w:cs="Arial"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D91E0" wp14:editId="7F121C1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905</wp:posOffset>
                      </wp:positionV>
                      <wp:extent cx="133350" cy="123825"/>
                      <wp:effectExtent l="0" t="0" r="6350" b="317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885314" id="Oval 8" o:spid="_x0000_s1026" style="position:absolute;margin-left:.6pt;margin-top:-.1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">
                      <v:path arrowok="t"/>
                    </v:oval>
                  </w:pict>
                </mc:Fallback>
              </mc:AlternateContent>
            </w:r>
            <w:r w:rsidR="00485F5A" w:rsidRPr="0004297D">
              <w:rPr>
                <w:rFonts w:ascii="Arial" w:hAnsi="Arial" w:cs="Arial"/>
                <w:b/>
                <w:sz w:val="20"/>
              </w:rPr>
              <w:tab/>
              <w:t>5</w:t>
            </w:r>
            <w:r w:rsidR="00485F5A" w:rsidRPr="0004297D">
              <w:rPr>
                <w:rFonts w:ascii="Arial" w:hAnsi="Arial" w:cs="Arial"/>
                <w:b/>
                <w:sz w:val="20"/>
              </w:rPr>
              <w:tab/>
            </w:r>
            <w:r w:rsidR="00010281" w:rsidRPr="0004297D">
              <w:rPr>
                <w:rFonts w:ascii="Arial" w:hAnsi="Arial" w:cs="Arial"/>
                <w:b/>
                <w:sz w:val="20"/>
              </w:rPr>
              <w:t>M</w:t>
            </w:r>
            <w:r w:rsidR="00485F5A" w:rsidRPr="0004297D">
              <w:rPr>
                <w:rFonts w:ascii="Arial" w:hAnsi="Arial" w:cs="Arial"/>
                <w:b/>
                <w:sz w:val="20"/>
              </w:rPr>
              <w:t>ultiple suspensions and risks further suspension</w:t>
            </w:r>
          </w:p>
          <w:p w14:paraId="1447617C" w14:textId="77777777" w:rsidR="00485F5A" w:rsidRPr="0004297D" w:rsidRDefault="00485F5A" w:rsidP="00E21D0D">
            <w:pPr>
              <w:tabs>
                <w:tab w:val="left" w:pos="318"/>
                <w:tab w:val="left" w:pos="601"/>
              </w:tabs>
              <w:ind w:left="601" w:hanging="567"/>
              <w:rPr>
                <w:rFonts w:ascii="Arial" w:hAnsi="Arial" w:cs="Arial"/>
                <w:b/>
                <w:sz w:val="20"/>
              </w:rPr>
            </w:pPr>
          </w:p>
          <w:p w14:paraId="1173896C" w14:textId="77777777" w:rsidR="00485F5A" w:rsidRPr="0004297D" w:rsidRDefault="0049771B" w:rsidP="0004297D">
            <w:pPr>
              <w:numPr>
                <w:ilvl w:val="0"/>
                <w:numId w:val="106"/>
              </w:numPr>
              <w:tabs>
                <w:tab w:val="clear" w:pos="679"/>
                <w:tab w:val="left" w:pos="318"/>
                <w:tab w:val="num" w:pos="601"/>
              </w:tabs>
              <w:ind w:left="601" w:hanging="282"/>
              <w:rPr>
                <w:rFonts w:ascii="Arial" w:hAnsi="Arial" w:cs="Arial"/>
                <w:sz w:val="20"/>
              </w:rPr>
            </w:pPr>
            <w:r w:rsidRPr="0004297D">
              <w:rPr>
                <w:rFonts w:ascii="Arial" w:hAnsi="Arial" w:cs="Arial"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D40ED" wp14:editId="0140AD8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33350" cy="123825"/>
                      <wp:effectExtent l="0" t="0" r="6350" b="3175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ACA5A" id="Oval 12" o:spid="_x0000_s1026" style="position:absolute;margin-left:-.25pt;margin-top:1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">
                      <v:path arrowok="t"/>
                    </v:oval>
                  </w:pict>
                </mc:Fallback>
              </mc:AlternateContent>
            </w:r>
            <w:r w:rsidR="00792A70">
              <w:rPr>
                <w:rFonts w:ascii="Arial" w:hAnsi="Arial" w:cs="Arial"/>
                <w:b/>
                <w:sz w:val="20"/>
              </w:rPr>
              <w:t>Disengaged</w:t>
            </w:r>
            <w:r w:rsidR="00485F5A" w:rsidRPr="0004297D">
              <w:rPr>
                <w:rFonts w:ascii="Arial" w:hAnsi="Arial" w:cs="Arial"/>
                <w:b/>
                <w:sz w:val="20"/>
              </w:rPr>
              <w:t>. At any one time 20% of students do not have to fit one of the first five criteria above but, in the professional opinion of the school</w:t>
            </w:r>
            <w:r w:rsidR="00010281" w:rsidRPr="0004297D">
              <w:rPr>
                <w:rFonts w:ascii="Arial" w:hAnsi="Arial" w:cs="Arial"/>
                <w:b/>
                <w:sz w:val="20"/>
              </w:rPr>
              <w:t>,</w:t>
            </w:r>
            <w:r w:rsidR="0067764F" w:rsidRPr="0004297D">
              <w:rPr>
                <w:rFonts w:ascii="Arial" w:hAnsi="Arial" w:cs="Arial"/>
                <w:b/>
                <w:sz w:val="20"/>
              </w:rPr>
              <w:t xml:space="preserve"> Alternative Education</w:t>
            </w:r>
            <w:r w:rsidR="00485F5A" w:rsidRPr="0004297D">
              <w:rPr>
                <w:rFonts w:ascii="Arial" w:hAnsi="Arial" w:cs="Arial"/>
                <w:b/>
                <w:sz w:val="20"/>
              </w:rPr>
              <w:t xml:space="preserve"> is the best option for the student</w:t>
            </w:r>
            <w:r w:rsidR="00485F5A" w:rsidRPr="0004297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7663D365" w14:textId="77777777" w:rsidR="004425C5" w:rsidRDefault="00BD3A4A" w:rsidP="00103741">
      <w:pPr>
        <w:spacing w:before="60"/>
        <w:ind w:left="-567" w:hanging="709"/>
        <w:rPr>
          <w:rFonts w:ascii="Calibri" w:hAnsi="Calibri"/>
          <w:b/>
          <w:sz w:val="28"/>
          <w:szCs w:val="28"/>
        </w:rPr>
      </w:pPr>
      <w:r w:rsidRPr="00010281">
        <w:rPr>
          <w:rFonts w:ascii="Calibri" w:hAnsi="Calibri"/>
          <w:b/>
          <w:sz w:val="28"/>
          <w:szCs w:val="28"/>
        </w:rPr>
        <w:t xml:space="preserve"> </w:t>
      </w:r>
    </w:p>
    <w:p w14:paraId="6EB1D1C2" w14:textId="77777777" w:rsidR="00BD3A4A" w:rsidRPr="0004297D" w:rsidRDefault="004425C5" w:rsidP="0004297D">
      <w:pPr>
        <w:spacing w:before="60"/>
        <w:ind w:left="284" w:hanging="709"/>
        <w:rPr>
          <w:rFonts w:ascii="Arial" w:hAnsi="Arial" w:cs="Arial"/>
          <w:i/>
          <w:sz w:val="22"/>
        </w:rPr>
      </w:pPr>
      <w:r w:rsidRPr="0004297D">
        <w:rPr>
          <w:rFonts w:ascii="Arial" w:hAnsi="Arial" w:cs="Arial"/>
          <w:b/>
          <w:szCs w:val="28"/>
        </w:rPr>
        <w:t>Enrolling S</w:t>
      </w:r>
      <w:r w:rsidR="00BD3A4A" w:rsidRPr="0004297D">
        <w:rPr>
          <w:rFonts w:ascii="Arial" w:hAnsi="Arial" w:cs="Arial"/>
          <w:b/>
          <w:szCs w:val="28"/>
        </w:rPr>
        <w:t xml:space="preserve">chool Information  </w:t>
      </w:r>
      <w:r w:rsidR="00BD3A4A" w:rsidRPr="0004297D">
        <w:rPr>
          <w:rFonts w:ascii="Arial" w:hAnsi="Arial" w:cs="Arial"/>
          <w:sz w:val="18"/>
        </w:rPr>
        <w:t xml:space="preserve">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1"/>
        <w:gridCol w:w="5589"/>
      </w:tblGrid>
      <w:tr w:rsidR="003C4690" w:rsidRPr="00010281" w14:paraId="57369145" w14:textId="77777777" w:rsidTr="00257EA2"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8FA49" w14:textId="77777777" w:rsidR="003C4690" w:rsidRPr="00DB7FFE" w:rsidRDefault="003C4690" w:rsidP="0099478A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School name:</w:t>
            </w:r>
          </w:p>
        </w:tc>
      </w:tr>
      <w:tr w:rsidR="00BD3A4A" w:rsidRPr="00010281" w14:paraId="7C1BCB62" w14:textId="77777777" w:rsidTr="0004297D">
        <w:tc>
          <w:tcPr>
            <w:tcW w:w="5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6FDA3B" w14:textId="77777777" w:rsidR="00BD3A4A" w:rsidRPr="00DB7FFE" w:rsidRDefault="004425C5" w:rsidP="004425C5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Key contact: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4054A" w14:textId="77777777" w:rsidR="00BD3A4A" w:rsidRPr="00DB7FFE" w:rsidRDefault="00BD3A4A" w:rsidP="0099478A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Position:</w:t>
            </w:r>
          </w:p>
        </w:tc>
      </w:tr>
      <w:tr w:rsidR="00BD3A4A" w:rsidRPr="00010281" w14:paraId="7302D63D" w14:textId="77777777" w:rsidTr="0004297D">
        <w:tc>
          <w:tcPr>
            <w:tcW w:w="5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567732" w14:textId="77777777" w:rsidR="00BD3A4A" w:rsidRPr="00DB7FFE" w:rsidRDefault="00BD3A4A" w:rsidP="0099478A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79818" w14:textId="77777777" w:rsidR="00BD3A4A" w:rsidRPr="00DB7FFE" w:rsidRDefault="004425C5" w:rsidP="0099478A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Email</w:t>
            </w:r>
            <w:r w:rsidR="00BD3A4A" w:rsidRPr="00DB7FFE">
              <w:rPr>
                <w:rFonts w:ascii="Arial" w:hAnsi="Arial" w:cs="Arial"/>
                <w:sz w:val="20"/>
              </w:rPr>
              <w:t>:</w:t>
            </w:r>
          </w:p>
        </w:tc>
      </w:tr>
      <w:tr w:rsidR="00BD3A4A" w:rsidRPr="00010281" w14:paraId="51B1A242" w14:textId="77777777" w:rsidTr="0004297D">
        <w:tc>
          <w:tcPr>
            <w:tcW w:w="5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E1D660" w14:textId="77777777" w:rsidR="00BD3A4A" w:rsidRPr="00DB7FFE" w:rsidRDefault="00BD3A4A" w:rsidP="004425C5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 xml:space="preserve">Signed: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E9F039" w14:textId="77777777" w:rsidR="00BD3A4A" w:rsidRPr="00DB7FFE" w:rsidRDefault="00BD3A4A" w:rsidP="0099478A">
            <w:pPr>
              <w:rPr>
                <w:rFonts w:ascii="Arial" w:hAnsi="Arial" w:cs="Arial"/>
                <w:sz w:val="20"/>
              </w:rPr>
            </w:pPr>
            <w:r w:rsidRPr="00DB7FFE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26AA98DE" w14:textId="77777777" w:rsidR="004425C5" w:rsidRDefault="004425C5" w:rsidP="00304E02">
      <w:pPr>
        <w:spacing w:after="120"/>
        <w:ind w:hanging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49771B" w:rsidRPr="0004297D">
        <w:rPr>
          <w:rFonts w:ascii="Arial" w:hAnsi="Arial" w:cs="Arial"/>
          <w:b/>
          <w:noProof/>
          <w:szCs w:val="28"/>
          <w:lang w:val="en-N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DB709" wp14:editId="2573A771">
                <wp:simplePos x="0" y="0"/>
                <wp:positionH relativeFrom="column">
                  <wp:posOffset>-259080</wp:posOffset>
                </wp:positionH>
                <wp:positionV relativeFrom="paragraph">
                  <wp:posOffset>-128270</wp:posOffset>
                </wp:positionV>
                <wp:extent cx="4434840" cy="635000"/>
                <wp:effectExtent l="12700" t="1270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4840" cy="635000"/>
                        </a:xfrm>
                        <a:prstGeom prst="rect">
                          <a:avLst/>
                        </a:prstGeom>
                        <a:solidFill>
                          <a:srgbClr val="6E99D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4EF5" w14:textId="77777777" w:rsidR="00B10507" w:rsidRPr="0004297D" w:rsidRDefault="00B10507" w:rsidP="0004297D">
                            <w:pPr>
                              <w:shd w:val="clear" w:color="auto" w:fill="6E99D4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</w:rPr>
                            </w:pPr>
                            <w:r w:rsidRPr="0004297D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</w:rPr>
                              <w:t xml:space="preserve">Enrolling School and Managing School to complete                           </w:t>
                            </w:r>
                          </w:p>
                          <w:p w14:paraId="5CFA13E0" w14:textId="77777777" w:rsidR="00B10507" w:rsidRPr="0004297D" w:rsidRDefault="00B10507" w:rsidP="0004297D">
                            <w:pPr>
                              <w:shd w:val="clear" w:color="auto" w:fill="6E99D4"/>
                              <w:ind w:right="-54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297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Complete this form at the Case Conference.  Keep records for audit purposes.</w:t>
                            </w:r>
                          </w:p>
                          <w:p w14:paraId="00D9506C" w14:textId="77777777" w:rsidR="00B10507" w:rsidRPr="0004297D" w:rsidRDefault="00B10507" w:rsidP="0004297D">
                            <w:pPr>
                              <w:shd w:val="clear" w:color="auto" w:fill="6E99D4"/>
                              <w:spacing w:before="60"/>
                              <w:ind w:left="-85" w:right="-176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297D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4297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END THIS FORM TO MINISTRY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DB709" id="Text Box 10" o:spid="_x0000_s1027" type="#_x0000_t202" style="position:absolute;margin-left:-20.4pt;margin-top:-10.1pt;width:349.2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" fillcolor="#6e99d4" strokeweight="2pt">
                <v:path arrowok="t"/>
                <v:textbox>
                  <w:txbxContent>
                    <w:p w14:paraId="7CF84EF5" w14:textId="77777777" w:rsidR="00B10507" w:rsidRPr="0004297D" w:rsidRDefault="00B10507" w:rsidP="0004297D">
                      <w:pPr>
                        <w:shd w:val="clear" w:color="auto" w:fill="6E99D4"/>
                        <w:rPr>
                          <w:rFonts w:ascii="Arial" w:hAnsi="Arial" w:cs="Arial"/>
                          <w:b/>
                          <w:color w:val="FFFFFF"/>
                          <w:sz w:val="22"/>
                        </w:rPr>
                      </w:pPr>
                      <w:r w:rsidRPr="0004297D">
                        <w:rPr>
                          <w:rFonts w:ascii="Arial" w:hAnsi="Arial" w:cs="Arial"/>
                          <w:b/>
                          <w:color w:val="FFFFFF"/>
                          <w:sz w:val="22"/>
                        </w:rPr>
                        <w:t xml:space="preserve">Enrolling School and Managing School to complete                           </w:t>
                      </w:r>
                    </w:p>
                    <w:p w14:paraId="5CFA13E0" w14:textId="77777777" w:rsidR="00B10507" w:rsidRPr="0004297D" w:rsidRDefault="00B10507" w:rsidP="0004297D">
                      <w:pPr>
                        <w:shd w:val="clear" w:color="auto" w:fill="6E99D4"/>
                        <w:ind w:right="-54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04297D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Complete this form at the Case Conference.  Keep records for audit purposes.</w:t>
                      </w:r>
                    </w:p>
                    <w:p w14:paraId="00D9506C" w14:textId="77777777" w:rsidR="00B10507" w:rsidRPr="0004297D" w:rsidRDefault="00B10507" w:rsidP="0004297D">
                      <w:pPr>
                        <w:shd w:val="clear" w:color="auto" w:fill="6E99D4"/>
                        <w:spacing w:before="60"/>
                        <w:ind w:left="-85" w:right="-176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04297D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 xml:space="preserve">  </w:t>
                      </w:r>
                      <w:r w:rsidRPr="0004297D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END THIS FORM TO MINISTRY OF EDU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-318" w:tblpY="1501"/>
        <w:tblW w:w="1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4"/>
      </w:tblGrid>
      <w:tr w:rsidR="004425C5" w:rsidRPr="006663D7" w14:paraId="15B4103A" w14:textId="77777777" w:rsidTr="0004297D">
        <w:trPr>
          <w:trHeight w:val="1404"/>
        </w:trPr>
        <w:tc>
          <w:tcPr>
            <w:tcW w:w="11234" w:type="dxa"/>
            <w:vAlign w:val="center"/>
          </w:tcPr>
          <w:p w14:paraId="79B73CC9" w14:textId="77777777" w:rsidR="004425C5" w:rsidRPr="00DB7FFE" w:rsidRDefault="004425C5" w:rsidP="00F57D80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DB7FFE">
              <w:rPr>
                <w:rFonts w:ascii="Arial" w:hAnsi="Arial" w:cs="Arial"/>
                <w:b/>
                <w:szCs w:val="32"/>
              </w:rPr>
              <w:t>Case Conference Information Sheet</w:t>
            </w:r>
          </w:p>
          <w:p w14:paraId="05A3D772" w14:textId="77777777" w:rsidR="00B35F01" w:rsidRPr="0004297D" w:rsidRDefault="00B35F01" w:rsidP="00DB7FFE">
            <w:pPr>
              <w:tabs>
                <w:tab w:val="left" w:pos="5812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4297D">
              <w:rPr>
                <w:rFonts w:ascii="Arial" w:hAnsi="Arial" w:cs="Arial"/>
                <w:sz w:val="20"/>
                <w:szCs w:val="24"/>
              </w:rPr>
              <w:t xml:space="preserve">A Case Conference is </w:t>
            </w:r>
            <w:r w:rsidR="0067764F" w:rsidRPr="0004297D">
              <w:rPr>
                <w:rFonts w:ascii="Arial" w:hAnsi="Arial" w:cs="Arial"/>
                <w:sz w:val="20"/>
                <w:szCs w:val="24"/>
              </w:rPr>
              <w:t xml:space="preserve">required for all referrals to </w:t>
            </w:r>
            <w:r w:rsidR="00DB7FFE">
              <w:rPr>
                <w:rFonts w:ascii="Arial" w:hAnsi="Arial" w:cs="Arial"/>
                <w:sz w:val="20"/>
                <w:szCs w:val="24"/>
              </w:rPr>
              <w:t>AE</w:t>
            </w:r>
            <w:r w:rsidRPr="0004297D">
              <w:rPr>
                <w:rFonts w:ascii="Arial" w:hAnsi="Arial" w:cs="Arial"/>
                <w:sz w:val="20"/>
                <w:szCs w:val="24"/>
              </w:rPr>
              <w:t xml:space="preserve">. The purpose of the Case Conference is to decide whether AE is the best educational pathway for the student. </w:t>
            </w:r>
          </w:p>
          <w:p w14:paraId="798CDD98" w14:textId="77777777" w:rsidR="00B35F01" w:rsidRPr="0004297D" w:rsidRDefault="00B35F01" w:rsidP="00F57D80">
            <w:pPr>
              <w:tabs>
                <w:tab w:val="left" w:pos="5812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4297D">
              <w:rPr>
                <w:rFonts w:ascii="Arial" w:hAnsi="Arial" w:cs="Arial"/>
                <w:sz w:val="20"/>
                <w:szCs w:val="24"/>
              </w:rPr>
              <w:t>The Enrolling School and Managing School will hold the Case Conference with the student’s caregiver.</w:t>
            </w:r>
          </w:p>
          <w:p w14:paraId="2C1DFE5D" w14:textId="77777777" w:rsidR="00ED65FC" w:rsidRPr="006663D7" w:rsidRDefault="00ED65FC" w:rsidP="00F57D80">
            <w:pPr>
              <w:tabs>
                <w:tab w:val="left" w:pos="5812"/>
              </w:tabs>
              <w:jc w:val="center"/>
              <w:rPr>
                <w:rFonts w:ascii="Calibri" w:hAnsi="Calibri"/>
                <w:szCs w:val="24"/>
              </w:rPr>
            </w:pPr>
            <w:r w:rsidRPr="0004297D">
              <w:rPr>
                <w:rFonts w:ascii="Arial" w:hAnsi="Arial" w:cs="Arial"/>
                <w:sz w:val="20"/>
                <w:szCs w:val="24"/>
              </w:rPr>
              <w:t>The Managing School is responsible for the final decision to approve or decline.</w:t>
            </w:r>
          </w:p>
        </w:tc>
      </w:tr>
    </w:tbl>
    <w:p w14:paraId="37DF3DC3" w14:textId="77777777" w:rsidR="00BD3A4A" w:rsidRDefault="00BD3A4A" w:rsidP="008B24B8">
      <w:pPr>
        <w:rPr>
          <w:rFonts w:ascii="Calibri" w:hAnsi="Calibri"/>
          <w:b/>
          <w:sz w:val="20"/>
          <w:szCs w:val="26"/>
        </w:rPr>
      </w:pPr>
    </w:p>
    <w:p w14:paraId="0A5140A1" w14:textId="77777777" w:rsidR="00ED65FC" w:rsidRPr="00010281" w:rsidRDefault="00ED65FC" w:rsidP="008B24B8">
      <w:pPr>
        <w:rPr>
          <w:rFonts w:ascii="Calibri" w:hAnsi="Calibri"/>
          <w:b/>
          <w:sz w:val="20"/>
          <w:szCs w:val="26"/>
        </w:rPr>
      </w:pPr>
    </w:p>
    <w:tbl>
      <w:tblPr>
        <w:tblW w:w="112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1"/>
        <w:gridCol w:w="4672"/>
        <w:gridCol w:w="2551"/>
      </w:tblGrid>
      <w:tr w:rsidR="00BD3A4A" w:rsidRPr="00010281" w14:paraId="12FEC66F" w14:textId="77777777" w:rsidTr="0004297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12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90B58" w14:textId="77777777" w:rsidR="00B35F01" w:rsidRPr="0004297D" w:rsidRDefault="00B35F01" w:rsidP="00B35F01">
            <w:pPr>
              <w:pStyle w:val="BodyText"/>
              <w:tabs>
                <w:tab w:val="left" w:pos="6364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04297D">
              <w:rPr>
                <w:rFonts w:cs="Arial"/>
                <w:b/>
                <w:sz w:val="22"/>
                <w:szCs w:val="22"/>
              </w:rPr>
              <w:t>Case Conference Minutes</w:t>
            </w:r>
          </w:p>
          <w:p w14:paraId="43A52B46" w14:textId="77777777" w:rsidR="00ED65FC" w:rsidRPr="0004297D" w:rsidRDefault="00ED65FC" w:rsidP="00B35F01">
            <w:pPr>
              <w:pStyle w:val="BodyText"/>
              <w:tabs>
                <w:tab w:val="left" w:pos="6364"/>
              </w:tabs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27A0362" w14:textId="77777777" w:rsidR="00BD3A4A" w:rsidRPr="00DB7FFE" w:rsidRDefault="00B35F01" w:rsidP="00C43906">
            <w:pPr>
              <w:pStyle w:val="BodyText"/>
              <w:tabs>
                <w:tab w:val="left" w:pos="6364"/>
              </w:tabs>
              <w:spacing w:before="120"/>
              <w:rPr>
                <w:rFonts w:cs="Arial"/>
                <w:sz w:val="20"/>
              </w:rPr>
            </w:pPr>
            <w:r w:rsidRPr="00DB7FFE">
              <w:rPr>
                <w:rFonts w:cs="Arial"/>
                <w:sz w:val="20"/>
              </w:rPr>
              <w:t>Student name: _____________________</w:t>
            </w:r>
            <w:r w:rsidR="000402FF" w:rsidRPr="00DB7FFE">
              <w:rPr>
                <w:rFonts w:cs="Arial"/>
                <w:sz w:val="20"/>
              </w:rPr>
              <w:t xml:space="preserve">__________                   </w:t>
            </w:r>
            <w:r w:rsidR="00BE1B75" w:rsidRPr="00DB7FFE">
              <w:rPr>
                <w:rFonts w:cs="Arial"/>
                <w:sz w:val="20"/>
              </w:rPr>
              <w:t>D</w:t>
            </w:r>
            <w:r w:rsidRPr="00DB7FFE">
              <w:rPr>
                <w:rFonts w:cs="Arial"/>
                <w:sz w:val="20"/>
              </w:rPr>
              <w:t>ate of m</w:t>
            </w:r>
            <w:r w:rsidR="00BD3A4A" w:rsidRPr="00DB7FFE">
              <w:rPr>
                <w:rFonts w:cs="Arial"/>
                <w:sz w:val="20"/>
              </w:rPr>
              <w:t xml:space="preserve">eeting: __________________  </w:t>
            </w:r>
          </w:p>
          <w:p w14:paraId="0DE0901C" w14:textId="77777777" w:rsidR="00BD3A4A" w:rsidRPr="0004297D" w:rsidRDefault="00BD3A4A" w:rsidP="000402FF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</w:p>
          <w:p w14:paraId="7B053CEA" w14:textId="77777777" w:rsidR="00ED65FC" w:rsidRPr="0004297D" w:rsidRDefault="00ED65FC" w:rsidP="000402FF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BD3A4A" w:rsidRPr="00010281" w14:paraId="237431D0" w14:textId="77777777" w:rsidTr="0004297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4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F59AE" w14:textId="77777777" w:rsidR="00BD3A4A" w:rsidRPr="00DB7FFE" w:rsidRDefault="000402FF" w:rsidP="003C4690">
            <w:pPr>
              <w:pStyle w:val="BodyText"/>
              <w:ind w:left="34"/>
              <w:jc w:val="center"/>
              <w:rPr>
                <w:rFonts w:cs="Arial"/>
                <w:b/>
                <w:sz w:val="20"/>
              </w:rPr>
            </w:pPr>
            <w:r w:rsidRPr="00DB7FFE">
              <w:rPr>
                <w:rFonts w:cs="Arial"/>
                <w:b/>
                <w:sz w:val="20"/>
              </w:rPr>
              <w:t>Participant nam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03B62" w14:textId="77777777" w:rsidR="00BD3A4A" w:rsidRPr="00DB7FFE" w:rsidRDefault="000402FF" w:rsidP="003C4690">
            <w:pPr>
              <w:pStyle w:val="BodyText"/>
              <w:ind w:left="27"/>
              <w:jc w:val="center"/>
              <w:rPr>
                <w:rFonts w:cs="Arial"/>
                <w:b/>
                <w:sz w:val="20"/>
              </w:rPr>
            </w:pPr>
            <w:r w:rsidRPr="00DB7FFE">
              <w:rPr>
                <w:rFonts w:cs="Arial"/>
                <w:b/>
                <w:sz w:val="20"/>
              </w:rPr>
              <w:t>Agency/r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2E9E8" w14:textId="77777777" w:rsidR="00BD3A4A" w:rsidRPr="00DB7FFE" w:rsidRDefault="000402FF" w:rsidP="003C4690">
            <w:pPr>
              <w:pStyle w:val="BodyText"/>
              <w:ind w:left="33" w:right="176"/>
              <w:jc w:val="center"/>
              <w:rPr>
                <w:rFonts w:cs="Arial"/>
                <w:b/>
                <w:sz w:val="20"/>
              </w:rPr>
            </w:pPr>
            <w:r w:rsidRPr="00DB7FFE">
              <w:rPr>
                <w:rFonts w:cs="Arial"/>
                <w:b/>
                <w:sz w:val="20"/>
              </w:rPr>
              <w:t>Phone number</w:t>
            </w:r>
          </w:p>
        </w:tc>
      </w:tr>
      <w:tr w:rsidR="00BD3A4A" w:rsidRPr="00010281" w14:paraId="397E3DC5" w14:textId="77777777" w:rsidTr="0004297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7CBCF" w14:textId="77777777" w:rsidR="00BD3A4A" w:rsidRPr="00010281" w:rsidRDefault="00BD3A4A" w:rsidP="000402FF">
            <w:pPr>
              <w:pStyle w:val="BodyText"/>
              <w:ind w:left="34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29679" w14:textId="77777777" w:rsidR="00BD3A4A" w:rsidRPr="00010281" w:rsidRDefault="00BD3A4A" w:rsidP="000402FF">
            <w:pPr>
              <w:pStyle w:val="BodyText"/>
              <w:ind w:left="27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3645E" w14:textId="77777777" w:rsidR="00BD3A4A" w:rsidRPr="00010281" w:rsidRDefault="00BD3A4A" w:rsidP="000402FF">
            <w:pPr>
              <w:pStyle w:val="BodyText"/>
              <w:ind w:left="33" w:right="176"/>
              <w:rPr>
                <w:rFonts w:ascii="Calibri" w:hAnsi="Calibri"/>
                <w:b/>
                <w:sz w:val="18"/>
              </w:rPr>
            </w:pPr>
          </w:p>
        </w:tc>
      </w:tr>
      <w:tr w:rsidR="00BD3A4A" w:rsidRPr="00010281" w14:paraId="6DBEC79F" w14:textId="77777777" w:rsidTr="0004297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47D51" w14:textId="77777777" w:rsidR="00BD3A4A" w:rsidRPr="00010281" w:rsidRDefault="00BD3A4A" w:rsidP="000402FF">
            <w:pPr>
              <w:pStyle w:val="BodyText"/>
              <w:ind w:left="34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186299" w14:textId="77777777" w:rsidR="00BD3A4A" w:rsidRPr="00010281" w:rsidRDefault="00BD3A4A" w:rsidP="000402FF">
            <w:pPr>
              <w:pStyle w:val="BodyText"/>
              <w:ind w:left="27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8B36B6" w14:textId="77777777" w:rsidR="00BD3A4A" w:rsidRPr="00010281" w:rsidRDefault="00BD3A4A" w:rsidP="000402FF">
            <w:pPr>
              <w:pStyle w:val="BodyText"/>
              <w:ind w:left="33" w:right="176"/>
              <w:rPr>
                <w:rFonts w:ascii="Calibri" w:hAnsi="Calibri"/>
                <w:b/>
                <w:sz w:val="18"/>
              </w:rPr>
            </w:pPr>
          </w:p>
        </w:tc>
      </w:tr>
      <w:tr w:rsidR="00BD3A4A" w:rsidRPr="00010281" w14:paraId="6DEDE735" w14:textId="77777777" w:rsidTr="0004297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4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FD00FE" w14:textId="77777777" w:rsidR="00BD3A4A" w:rsidRPr="00010281" w:rsidRDefault="00BD3A4A" w:rsidP="000402FF">
            <w:pPr>
              <w:pStyle w:val="BodyText"/>
              <w:ind w:left="34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BEF35" w14:textId="77777777" w:rsidR="00BD3A4A" w:rsidRPr="00010281" w:rsidRDefault="00BD3A4A" w:rsidP="000402FF">
            <w:pPr>
              <w:pStyle w:val="BodyText"/>
              <w:ind w:left="27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4A36A" w14:textId="77777777" w:rsidR="00BD3A4A" w:rsidRPr="00010281" w:rsidRDefault="00BD3A4A" w:rsidP="000402FF">
            <w:pPr>
              <w:pStyle w:val="BodyText"/>
              <w:ind w:left="33" w:right="176"/>
              <w:rPr>
                <w:rFonts w:ascii="Calibri" w:hAnsi="Calibri"/>
                <w:b/>
                <w:sz w:val="18"/>
              </w:rPr>
            </w:pPr>
          </w:p>
        </w:tc>
      </w:tr>
      <w:tr w:rsidR="00BD3A4A" w:rsidRPr="00010281" w14:paraId="5A587F94" w14:textId="77777777" w:rsidTr="0004297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4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BC3F4" w14:textId="77777777" w:rsidR="00BD3A4A" w:rsidRPr="00010281" w:rsidRDefault="00BD3A4A" w:rsidP="000402FF">
            <w:pPr>
              <w:pStyle w:val="BodyText"/>
              <w:ind w:left="34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95077" w14:textId="77777777" w:rsidR="00BD3A4A" w:rsidRPr="00010281" w:rsidRDefault="00BD3A4A" w:rsidP="000402FF">
            <w:pPr>
              <w:pStyle w:val="BodyText"/>
              <w:ind w:left="27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0C37E" w14:textId="77777777" w:rsidR="00BD3A4A" w:rsidRPr="00010281" w:rsidRDefault="00BD3A4A" w:rsidP="000402FF">
            <w:pPr>
              <w:pStyle w:val="BodyText"/>
              <w:ind w:left="33" w:right="176"/>
              <w:rPr>
                <w:rFonts w:ascii="Calibri" w:hAnsi="Calibri"/>
                <w:b/>
                <w:sz w:val="18"/>
              </w:rPr>
            </w:pPr>
          </w:p>
        </w:tc>
      </w:tr>
      <w:tr w:rsidR="00BD3A4A" w:rsidRPr="00010281" w14:paraId="6B511C13" w14:textId="77777777" w:rsidTr="0004297D">
        <w:tblPrEx>
          <w:tblCellMar>
            <w:top w:w="0" w:type="dxa"/>
            <w:bottom w:w="0" w:type="dxa"/>
          </w:tblCellMar>
        </w:tblPrEx>
        <w:trPr>
          <w:cantSplit/>
          <w:trHeight w:val="5468"/>
        </w:trPr>
        <w:tc>
          <w:tcPr>
            <w:tcW w:w="1123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3438F" w14:textId="77777777" w:rsidR="00ED65FC" w:rsidRPr="0004297D" w:rsidRDefault="00ED65FC" w:rsidP="0099478A">
            <w:pPr>
              <w:pStyle w:val="BodyText"/>
              <w:rPr>
                <w:rFonts w:ascii="Calibri" w:hAnsi="Calibri"/>
                <w:b/>
                <w:sz w:val="28"/>
                <w:szCs w:val="24"/>
              </w:rPr>
            </w:pPr>
          </w:p>
          <w:p w14:paraId="33E382EA" w14:textId="77777777" w:rsidR="00BD3A4A" w:rsidRPr="00DB7FFE" w:rsidRDefault="00F23F25" w:rsidP="0099478A">
            <w:pPr>
              <w:pStyle w:val="BodyText"/>
              <w:rPr>
                <w:rFonts w:cs="Arial"/>
                <w:b/>
                <w:sz w:val="20"/>
                <w:szCs w:val="24"/>
              </w:rPr>
            </w:pPr>
            <w:r w:rsidRPr="00DB7FFE">
              <w:rPr>
                <w:rFonts w:cs="Arial"/>
                <w:b/>
                <w:sz w:val="20"/>
                <w:szCs w:val="24"/>
              </w:rPr>
              <w:t xml:space="preserve">Reasons for </w:t>
            </w:r>
            <w:r w:rsidR="0067764F" w:rsidRPr="00DB7FFE">
              <w:rPr>
                <w:rFonts w:cs="Arial"/>
                <w:b/>
                <w:sz w:val="20"/>
                <w:szCs w:val="24"/>
              </w:rPr>
              <w:t xml:space="preserve">referral to Alternative </w:t>
            </w:r>
            <w:r w:rsidR="00023E02">
              <w:rPr>
                <w:rFonts w:cs="Arial"/>
                <w:b/>
                <w:sz w:val="20"/>
                <w:szCs w:val="24"/>
              </w:rPr>
              <w:t>e</w:t>
            </w:r>
            <w:r w:rsidR="0067764F" w:rsidRPr="00DB7FFE">
              <w:rPr>
                <w:rFonts w:cs="Arial"/>
                <w:b/>
                <w:sz w:val="20"/>
                <w:szCs w:val="24"/>
              </w:rPr>
              <w:t>ducation</w:t>
            </w:r>
          </w:p>
          <w:p w14:paraId="3A222D2A" w14:textId="77777777" w:rsidR="00BD3A4A" w:rsidRPr="0004297D" w:rsidRDefault="000402FF" w:rsidP="000402FF">
            <w:pPr>
              <w:pStyle w:val="BodyText"/>
              <w:tabs>
                <w:tab w:val="left" w:pos="3812"/>
              </w:tabs>
              <w:rPr>
                <w:rFonts w:cs="Arial"/>
                <w:i/>
                <w:sz w:val="18"/>
              </w:rPr>
            </w:pPr>
            <w:r w:rsidRPr="0004297D">
              <w:rPr>
                <w:rFonts w:cs="Arial"/>
                <w:i/>
                <w:sz w:val="18"/>
              </w:rPr>
              <w:t>C</w:t>
            </w:r>
            <w:r w:rsidR="00BD3A4A" w:rsidRPr="0004297D">
              <w:rPr>
                <w:rFonts w:cs="Arial"/>
                <w:i/>
                <w:sz w:val="18"/>
              </w:rPr>
              <w:t>omment on</w:t>
            </w:r>
            <w:r w:rsidR="005A30A7" w:rsidRPr="0004297D">
              <w:rPr>
                <w:rFonts w:cs="Arial"/>
                <w:i/>
                <w:sz w:val="18"/>
              </w:rPr>
              <w:t xml:space="preserve"> </w:t>
            </w:r>
            <w:r w:rsidR="00BD3A4A" w:rsidRPr="0004297D">
              <w:rPr>
                <w:rFonts w:cs="Arial"/>
                <w:i/>
                <w:sz w:val="18"/>
              </w:rPr>
              <w:t>SDS history</w:t>
            </w:r>
            <w:r w:rsidRPr="0004297D">
              <w:rPr>
                <w:rFonts w:cs="Arial"/>
                <w:i/>
                <w:sz w:val="18"/>
              </w:rPr>
              <w:t>, s</w:t>
            </w:r>
            <w:r w:rsidR="005A30A7" w:rsidRPr="0004297D">
              <w:rPr>
                <w:rFonts w:cs="Arial"/>
                <w:i/>
                <w:sz w:val="18"/>
              </w:rPr>
              <w:t>erious school incidents le</w:t>
            </w:r>
            <w:r w:rsidRPr="0004297D">
              <w:rPr>
                <w:rFonts w:cs="Arial"/>
                <w:i/>
                <w:sz w:val="18"/>
              </w:rPr>
              <w:t>ading to alienation, non-attendance</w:t>
            </w:r>
            <w:r w:rsidR="00BD3A4A" w:rsidRPr="0004297D">
              <w:rPr>
                <w:rFonts w:cs="Arial"/>
                <w:i/>
                <w:sz w:val="18"/>
              </w:rPr>
              <w:t xml:space="preserve"> </w:t>
            </w:r>
          </w:p>
          <w:p w14:paraId="4C2B7C26" w14:textId="77777777" w:rsidR="000402FF" w:rsidRDefault="000402FF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3B469A1E" w14:textId="77777777" w:rsidR="008B24B8" w:rsidRDefault="008B24B8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1E934259" w14:textId="77777777" w:rsidR="008B24B8" w:rsidRDefault="008B24B8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126514D2" w14:textId="77777777" w:rsidR="008B24B8" w:rsidRDefault="008B24B8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4ADC7084" w14:textId="77777777" w:rsidR="008B24B8" w:rsidRDefault="008B24B8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05D54296" w14:textId="77777777" w:rsidR="00ED65FC" w:rsidRDefault="00ED65FC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616824AB" w14:textId="77777777" w:rsidR="00ED65FC" w:rsidRDefault="00ED65FC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7353AC74" w14:textId="77777777" w:rsidR="0067764F" w:rsidRDefault="0067764F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6C0BD367" w14:textId="77777777" w:rsidR="0067764F" w:rsidRDefault="0067764F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1CB9FA99" w14:textId="77777777" w:rsidR="0067764F" w:rsidRDefault="0067764F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25CF93E1" w14:textId="77777777" w:rsidR="0067764F" w:rsidRDefault="0067764F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2768DF7A" w14:textId="77777777" w:rsidR="00ED65FC" w:rsidRDefault="00ED65FC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7D5222C2" w14:textId="77777777" w:rsidR="00ED65FC" w:rsidRDefault="00ED65FC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530C6BB4" w14:textId="77777777" w:rsidR="00ED65FC" w:rsidRDefault="00ED65FC" w:rsidP="000402F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1E8CC2B7" w14:textId="77777777" w:rsidR="00ED65FC" w:rsidRPr="00DB7FFE" w:rsidRDefault="0067764F" w:rsidP="000402FF">
            <w:pPr>
              <w:pStyle w:val="BodyText"/>
              <w:rPr>
                <w:rFonts w:cs="Arial"/>
                <w:b/>
                <w:sz w:val="20"/>
                <w:szCs w:val="24"/>
              </w:rPr>
            </w:pPr>
            <w:r w:rsidRPr="00DB7FFE">
              <w:rPr>
                <w:rFonts w:cs="Arial"/>
                <w:b/>
                <w:sz w:val="20"/>
                <w:szCs w:val="24"/>
              </w:rPr>
              <w:t>Attendance record</w:t>
            </w:r>
          </w:p>
          <w:p w14:paraId="1916B6A8" w14:textId="77777777" w:rsidR="008B24B8" w:rsidRDefault="008B24B8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176A0C26" w14:textId="77777777" w:rsidR="00ED65FC" w:rsidRDefault="00ED65FC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5A60BB5C" w14:textId="77777777" w:rsidR="00ED65FC" w:rsidRDefault="00ED65FC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4C00A30B" w14:textId="77777777" w:rsidR="00ED65FC" w:rsidRDefault="00ED65FC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4F7BC90B" w14:textId="77777777" w:rsidR="008B24B8" w:rsidRDefault="008B24B8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5ADC81FD" w14:textId="77777777" w:rsidR="008B24B8" w:rsidRDefault="008B24B8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58739C54" w14:textId="77777777" w:rsidR="000402FF" w:rsidRDefault="000402FF" w:rsidP="005A30A7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ab/>
            </w:r>
          </w:p>
          <w:p w14:paraId="66411F0D" w14:textId="77777777" w:rsidR="00BD3A4A" w:rsidRPr="00331347" w:rsidRDefault="00BD3A4A" w:rsidP="00331347">
            <w:pPr>
              <w:pStyle w:val="BodyText"/>
              <w:jc w:val="right"/>
              <w:rPr>
                <w:rFonts w:ascii="Calibri" w:hAnsi="Calibri"/>
                <w:i/>
                <w:sz w:val="18"/>
              </w:rPr>
            </w:pPr>
          </w:p>
        </w:tc>
      </w:tr>
    </w:tbl>
    <w:p w14:paraId="21AEE364" w14:textId="77777777" w:rsidR="00C90C9A" w:rsidRDefault="00C90C9A" w:rsidP="00BD3A4A">
      <w:pPr>
        <w:ind w:left="-540"/>
        <w:rPr>
          <w:rFonts w:ascii="Calibri" w:hAnsi="Calibri"/>
        </w:rPr>
      </w:pPr>
    </w:p>
    <w:p w14:paraId="4D5628C0" w14:textId="77777777" w:rsidR="00BD3A4A" w:rsidRDefault="00C90C9A" w:rsidP="00BD3A4A">
      <w:pPr>
        <w:ind w:left="-540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12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9"/>
      </w:tblGrid>
      <w:tr w:rsidR="00ED65FC" w:rsidRPr="0067764F" w14:paraId="1EB167CD" w14:textId="77777777" w:rsidTr="0004297D">
        <w:tc>
          <w:tcPr>
            <w:tcW w:w="1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63B24" w14:textId="77777777" w:rsidR="0067764F" w:rsidRPr="00DB7FFE" w:rsidRDefault="0067764F" w:rsidP="0067764F">
            <w:pPr>
              <w:pStyle w:val="BodyText"/>
              <w:rPr>
                <w:rFonts w:cs="Arial"/>
                <w:b/>
                <w:sz w:val="20"/>
                <w:szCs w:val="24"/>
              </w:rPr>
            </w:pPr>
            <w:r w:rsidRPr="00DB7FFE">
              <w:rPr>
                <w:rFonts w:cs="Arial"/>
                <w:b/>
                <w:sz w:val="20"/>
                <w:szCs w:val="24"/>
              </w:rPr>
              <w:t xml:space="preserve">List all interventions </w:t>
            </w:r>
            <w:r w:rsidR="00E12D10" w:rsidRPr="00DB7FFE">
              <w:rPr>
                <w:rFonts w:cs="Arial"/>
                <w:b/>
                <w:sz w:val="20"/>
                <w:szCs w:val="24"/>
              </w:rPr>
              <w:t xml:space="preserve">and agencies </w:t>
            </w:r>
            <w:r w:rsidRPr="00DB7FFE">
              <w:rPr>
                <w:rFonts w:cs="Arial"/>
                <w:b/>
                <w:sz w:val="20"/>
                <w:szCs w:val="24"/>
              </w:rPr>
              <w:t xml:space="preserve">that have supported the student prior to referral to Alternative </w:t>
            </w:r>
            <w:r w:rsidR="003C4690">
              <w:rPr>
                <w:rFonts w:cs="Arial"/>
                <w:b/>
                <w:sz w:val="20"/>
                <w:szCs w:val="24"/>
              </w:rPr>
              <w:t>E</w:t>
            </w:r>
            <w:r w:rsidRPr="00DB7FFE">
              <w:rPr>
                <w:rFonts w:cs="Arial"/>
                <w:b/>
                <w:sz w:val="20"/>
                <w:szCs w:val="24"/>
              </w:rPr>
              <w:t>ducation</w:t>
            </w:r>
          </w:p>
          <w:p w14:paraId="55F7DBC6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20B712F9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2A5F9E58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314A5F2D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0D320696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533355AC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736A95A0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5AFB1BC7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6E65767C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457F610B" w14:textId="77777777" w:rsidR="0067764F" w:rsidRPr="0067764F" w:rsidRDefault="0067764F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42BAAF59" w14:textId="77777777" w:rsidR="0067764F" w:rsidRPr="0067764F" w:rsidRDefault="0067764F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0EE5C6B2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20045A95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6213B748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296B24FE" w14:textId="77777777" w:rsidR="0067764F" w:rsidRPr="0067764F" w:rsidRDefault="0067764F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0E76E3F7" w14:textId="77777777" w:rsidR="0067764F" w:rsidRPr="0067764F" w:rsidRDefault="0067764F" w:rsidP="0067764F">
            <w:pPr>
              <w:pStyle w:val="BodyText"/>
              <w:tabs>
                <w:tab w:val="left" w:pos="126"/>
                <w:tab w:val="left" w:pos="4946"/>
              </w:tabs>
              <w:ind w:hanging="16"/>
              <w:rPr>
                <w:rFonts w:ascii="Calibri" w:hAnsi="Calibri"/>
                <w:b/>
                <w:i/>
                <w:sz w:val="20"/>
              </w:rPr>
            </w:pPr>
          </w:p>
          <w:p w14:paraId="02143D59" w14:textId="77777777" w:rsidR="00ED65FC" w:rsidRPr="0067764F" w:rsidRDefault="00ED65FC" w:rsidP="00ED65FC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5D821ECD" w14:textId="77777777" w:rsidR="00ED65FC" w:rsidRPr="0067764F" w:rsidRDefault="00ED65FC" w:rsidP="00ED65FC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63E48367" w14:textId="77777777" w:rsidR="00ED65FC" w:rsidRPr="0067764F" w:rsidRDefault="00ED65FC" w:rsidP="00ED65FC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  <w:p w14:paraId="5091EA99" w14:textId="77777777" w:rsidR="00ED65FC" w:rsidRPr="00DB7FFE" w:rsidRDefault="00ED65FC" w:rsidP="00ED65FC">
            <w:pPr>
              <w:pStyle w:val="BodyText"/>
              <w:rPr>
                <w:rFonts w:cs="Arial"/>
                <w:sz w:val="20"/>
              </w:rPr>
            </w:pPr>
            <w:r w:rsidRPr="00DB7FFE">
              <w:rPr>
                <w:rFonts w:cs="Arial"/>
                <w:b/>
                <w:sz w:val="20"/>
              </w:rPr>
              <w:t>Most recent educational assessments</w:t>
            </w:r>
          </w:p>
          <w:p w14:paraId="08E1C3CE" w14:textId="77777777" w:rsidR="00ED65FC" w:rsidRPr="00DB7FFE" w:rsidRDefault="00ED65FC" w:rsidP="0067764F">
            <w:pPr>
              <w:pStyle w:val="BodyText"/>
              <w:tabs>
                <w:tab w:val="left" w:pos="3812"/>
              </w:tabs>
              <w:rPr>
                <w:rFonts w:cs="Arial"/>
                <w:i/>
                <w:sz w:val="20"/>
              </w:rPr>
            </w:pPr>
            <w:r w:rsidRPr="00DB7FFE">
              <w:rPr>
                <w:rFonts w:cs="Arial"/>
                <w:i/>
                <w:sz w:val="20"/>
              </w:rPr>
              <w:t>Including literacy, numeracy, NCEA credits</w:t>
            </w:r>
          </w:p>
          <w:p w14:paraId="58216F9B" w14:textId="77777777" w:rsidR="00ED65FC" w:rsidRPr="0067764F" w:rsidRDefault="00ED65FC" w:rsidP="0067764F">
            <w:pPr>
              <w:pStyle w:val="BodyText"/>
              <w:tabs>
                <w:tab w:val="left" w:pos="126"/>
                <w:tab w:val="left" w:pos="4946"/>
              </w:tabs>
              <w:ind w:left="486"/>
              <w:rPr>
                <w:rFonts w:ascii="Calibri" w:hAnsi="Calibri"/>
                <w:sz w:val="18"/>
              </w:rPr>
            </w:pPr>
          </w:p>
          <w:p w14:paraId="15C368E0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049B0B82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4B151B32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03C12403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238F2836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46065E08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7D523E81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5734E6C1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238558C0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4DAA8109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21251475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268E8C58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45AADC84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46DA97E8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4B0284F5" w14:textId="77777777" w:rsidR="0067764F" w:rsidRPr="0067764F" w:rsidRDefault="0067764F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3AB39780" w14:textId="77777777" w:rsidR="0067764F" w:rsidRPr="0067764F" w:rsidRDefault="0067764F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16C7E3F1" w14:textId="77777777" w:rsidR="0067764F" w:rsidRPr="0067764F" w:rsidRDefault="0067764F" w:rsidP="0067764F">
            <w:pPr>
              <w:pStyle w:val="BodyText"/>
              <w:rPr>
                <w:rFonts w:ascii="Calibri" w:hAnsi="Calibri"/>
                <w:sz w:val="18"/>
              </w:rPr>
            </w:pPr>
          </w:p>
          <w:p w14:paraId="0D80513F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0EB99650" w14:textId="77777777" w:rsidR="00ED65FC" w:rsidRPr="0067764F" w:rsidRDefault="00ED65FC" w:rsidP="0067764F">
            <w:pPr>
              <w:pStyle w:val="BodyText"/>
              <w:ind w:left="486"/>
              <w:rPr>
                <w:rFonts w:ascii="Calibri" w:hAnsi="Calibri"/>
                <w:sz w:val="18"/>
              </w:rPr>
            </w:pPr>
          </w:p>
          <w:p w14:paraId="00C825ED" w14:textId="77777777" w:rsidR="00ED65FC" w:rsidRPr="0004297D" w:rsidRDefault="00ED65FC" w:rsidP="0067764F">
            <w:pPr>
              <w:pStyle w:val="BodyText"/>
              <w:ind w:left="486"/>
              <w:rPr>
                <w:rFonts w:ascii="Calibri" w:hAnsi="Calibri"/>
                <w:sz w:val="20"/>
              </w:rPr>
            </w:pPr>
          </w:p>
          <w:p w14:paraId="1963A4AE" w14:textId="77777777" w:rsidR="00ED65FC" w:rsidRPr="0004297D" w:rsidRDefault="00ED65FC" w:rsidP="00ED65FC">
            <w:pPr>
              <w:rPr>
                <w:rFonts w:ascii="Arial" w:hAnsi="Arial" w:cs="Arial"/>
              </w:rPr>
            </w:pPr>
            <w:r w:rsidRPr="0004297D">
              <w:rPr>
                <w:rFonts w:ascii="Arial" w:hAnsi="Arial" w:cs="Arial"/>
                <w:i/>
                <w:sz w:val="20"/>
              </w:rPr>
              <w:t>Continue on a separate sheet and attach additional information as required</w:t>
            </w:r>
          </w:p>
        </w:tc>
      </w:tr>
    </w:tbl>
    <w:p w14:paraId="16E7F87B" w14:textId="77777777" w:rsidR="00ED65FC" w:rsidRDefault="00ED65FC" w:rsidP="00BD3A4A">
      <w:pPr>
        <w:ind w:left="-540"/>
        <w:rPr>
          <w:rFonts w:ascii="Calibri" w:hAnsi="Calibri"/>
        </w:rPr>
      </w:pPr>
    </w:p>
    <w:tbl>
      <w:tblPr>
        <w:tblW w:w="10916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B24B8" w:rsidRPr="006663D7" w14:paraId="512079A5" w14:textId="77777777" w:rsidTr="0004297D">
        <w:tc>
          <w:tcPr>
            <w:tcW w:w="10916" w:type="dxa"/>
            <w:vAlign w:val="center"/>
          </w:tcPr>
          <w:p w14:paraId="5C345013" w14:textId="77777777" w:rsidR="00B10507" w:rsidRPr="0004297D" w:rsidRDefault="00ED65FC" w:rsidP="00B10507">
            <w:pPr>
              <w:spacing w:after="240"/>
              <w:ind w:left="34"/>
              <w:rPr>
                <w:rFonts w:ascii="Arial" w:hAnsi="Arial" w:cs="Arial"/>
                <w:b/>
                <w:sz w:val="22"/>
              </w:rPr>
            </w:pPr>
            <w:r w:rsidRPr="0004297D">
              <w:rPr>
                <w:rFonts w:ascii="Arial" w:hAnsi="Arial" w:cs="Arial"/>
                <w:b/>
                <w:sz w:val="22"/>
              </w:rPr>
              <w:t xml:space="preserve">MANAGING SCHOOL </w:t>
            </w:r>
            <w:r w:rsidR="008B24B8" w:rsidRPr="0004297D">
              <w:rPr>
                <w:rFonts w:ascii="Arial" w:hAnsi="Arial" w:cs="Arial"/>
                <w:b/>
                <w:sz w:val="22"/>
              </w:rPr>
              <w:t>DECISION:</w:t>
            </w:r>
            <w:r w:rsidR="008B24B8" w:rsidRPr="0004297D">
              <w:rPr>
                <w:rFonts w:ascii="Arial" w:hAnsi="Arial" w:cs="Arial"/>
                <w:b/>
                <w:sz w:val="22"/>
              </w:rPr>
              <w:tab/>
              <w:t xml:space="preserve">                Approve</w:t>
            </w:r>
            <w:r w:rsidR="008B24B8" w:rsidRPr="0004297D">
              <w:rPr>
                <w:rFonts w:ascii="Arial" w:hAnsi="Arial" w:cs="Arial"/>
                <w:b/>
                <w:sz w:val="22"/>
              </w:rPr>
              <w:tab/>
            </w:r>
            <w:r w:rsidR="008B24B8" w:rsidRPr="0004297D">
              <w:rPr>
                <w:rFonts w:ascii="Arial" w:hAnsi="Arial" w:cs="Arial"/>
                <w:b/>
                <w:sz w:val="22"/>
              </w:rPr>
              <w:tab/>
              <w:t>Decline</w:t>
            </w:r>
            <w:r w:rsidRPr="0004297D">
              <w:rPr>
                <w:rFonts w:ascii="Arial" w:hAnsi="Arial" w:cs="Arial"/>
                <w:b/>
                <w:sz w:val="22"/>
              </w:rPr>
              <w:t xml:space="preserve">                      Date:</w:t>
            </w:r>
          </w:p>
          <w:p w14:paraId="5DF0D2BD" w14:textId="77777777" w:rsidR="00B10507" w:rsidRPr="0004297D" w:rsidRDefault="00B10507" w:rsidP="00B10507">
            <w:pPr>
              <w:ind w:left="34"/>
              <w:rPr>
                <w:rFonts w:ascii="Arial" w:hAnsi="Arial" w:cs="Arial"/>
                <w:b/>
                <w:sz w:val="22"/>
              </w:rPr>
            </w:pPr>
            <w:r w:rsidRPr="0004297D">
              <w:rPr>
                <w:rFonts w:ascii="Arial" w:hAnsi="Arial" w:cs="Arial"/>
                <w:b/>
                <w:sz w:val="22"/>
              </w:rPr>
              <w:t xml:space="preserve">            If approved, </w:t>
            </w:r>
            <w:r w:rsidR="004E185F" w:rsidRPr="0004297D">
              <w:rPr>
                <w:rFonts w:ascii="Arial" w:hAnsi="Arial" w:cs="Arial"/>
                <w:b/>
                <w:sz w:val="22"/>
              </w:rPr>
              <w:t>AE provider:                                                             S</w:t>
            </w:r>
            <w:r w:rsidRPr="0004297D">
              <w:rPr>
                <w:rFonts w:ascii="Arial" w:hAnsi="Arial" w:cs="Arial"/>
                <w:b/>
                <w:sz w:val="22"/>
              </w:rPr>
              <w:t xml:space="preserve">tart date at AE:                                                      </w:t>
            </w:r>
          </w:p>
          <w:p w14:paraId="7AD1791E" w14:textId="77777777" w:rsidR="00B10507" w:rsidRPr="006663D7" w:rsidRDefault="00B10507" w:rsidP="00B10507">
            <w:pPr>
              <w:ind w:left="34"/>
              <w:rPr>
                <w:rFonts w:ascii="Calibri" w:hAnsi="Calibri"/>
                <w:b/>
              </w:rPr>
            </w:pPr>
          </w:p>
        </w:tc>
      </w:tr>
    </w:tbl>
    <w:p w14:paraId="65E7919F" w14:textId="77777777" w:rsidR="00FA326D" w:rsidRPr="00010281" w:rsidRDefault="00FA326D" w:rsidP="002A00AE">
      <w:pPr>
        <w:pStyle w:val="BodyText"/>
        <w:ind w:left="-540"/>
        <w:rPr>
          <w:rFonts w:ascii="Calibri" w:hAnsi="Calibri"/>
          <w:sz w:val="20"/>
        </w:rPr>
      </w:pPr>
    </w:p>
    <w:p w14:paraId="7FCA6310" w14:textId="77777777" w:rsidR="00DB7FFE" w:rsidRPr="009706DD" w:rsidRDefault="00DB7FFE" w:rsidP="008B24B8">
      <w:pPr>
        <w:pStyle w:val="BodyText"/>
        <w:ind w:left="-540"/>
        <w:rPr>
          <w:rFonts w:cs="Arial"/>
          <w:b/>
          <w:sz w:val="20"/>
          <w:u w:val="single"/>
        </w:rPr>
      </w:pPr>
    </w:p>
    <w:p w14:paraId="12476902" w14:textId="77777777" w:rsidR="008B24B8" w:rsidRPr="009706DD" w:rsidRDefault="002A00AE" w:rsidP="009706DD">
      <w:pPr>
        <w:pStyle w:val="BodyText"/>
        <w:ind w:left="-540"/>
        <w:jc w:val="center"/>
        <w:rPr>
          <w:rFonts w:cs="Arial"/>
          <w:b/>
          <w:sz w:val="20"/>
          <w:u w:val="single"/>
        </w:rPr>
      </w:pPr>
      <w:r w:rsidRPr="009706DD">
        <w:rPr>
          <w:rFonts w:cs="Arial"/>
          <w:b/>
          <w:sz w:val="20"/>
          <w:u w:val="single"/>
        </w:rPr>
        <w:t>MINISTRY OF EDUCATION USE ONLY</w:t>
      </w:r>
    </w:p>
    <w:p w14:paraId="58941F82" w14:textId="77777777" w:rsidR="009706DD" w:rsidRPr="009706DD" w:rsidRDefault="0067764F" w:rsidP="00331347">
      <w:pPr>
        <w:pStyle w:val="BodyText"/>
        <w:ind w:left="-540"/>
        <w:rPr>
          <w:rFonts w:cs="Arial"/>
          <w:sz w:val="20"/>
        </w:rPr>
      </w:pPr>
      <w:r w:rsidRPr="009706DD">
        <w:rPr>
          <w:rFonts w:cs="Arial"/>
          <w:sz w:val="20"/>
        </w:rPr>
        <w:t>V</w:t>
      </w:r>
      <w:r w:rsidRPr="009706DD">
        <w:rPr>
          <w:rFonts w:cs="Arial"/>
          <w:b/>
          <w:sz w:val="20"/>
        </w:rPr>
        <w:t>erified:</w:t>
      </w:r>
      <w:r w:rsidRPr="009706DD">
        <w:rPr>
          <w:rFonts w:cs="Arial"/>
          <w:sz w:val="20"/>
        </w:rPr>
        <w:t xml:space="preserve">                     </w:t>
      </w:r>
      <w:proofErr w:type="gramStart"/>
      <w:r w:rsidRPr="009706DD">
        <w:rPr>
          <w:rFonts w:cs="Arial"/>
          <w:sz w:val="20"/>
        </w:rPr>
        <w:t>Yes</w:t>
      </w:r>
      <w:proofErr w:type="gramEnd"/>
      <w:r w:rsidRPr="009706DD">
        <w:rPr>
          <w:rFonts w:cs="Arial"/>
          <w:sz w:val="20"/>
        </w:rPr>
        <w:t xml:space="preserve">                      No</w:t>
      </w:r>
      <w:r w:rsidR="002A00AE" w:rsidRPr="009706DD">
        <w:rPr>
          <w:rFonts w:cs="Arial"/>
          <w:sz w:val="20"/>
        </w:rPr>
        <w:t xml:space="preserve">                     Further Information Required                  </w:t>
      </w:r>
    </w:p>
    <w:p w14:paraId="45899764" w14:textId="77777777" w:rsidR="002A00AE" w:rsidRPr="009706DD" w:rsidRDefault="002A00AE" w:rsidP="00331347">
      <w:pPr>
        <w:pStyle w:val="BodyText"/>
        <w:ind w:left="-540"/>
        <w:rPr>
          <w:rFonts w:cs="Arial"/>
          <w:sz w:val="22"/>
        </w:rPr>
      </w:pPr>
      <w:r w:rsidRPr="009706DD">
        <w:rPr>
          <w:rFonts w:cs="Arial"/>
          <w:sz w:val="20"/>
        </w:rPr>
        <w:t xml:space="preserve">Date: </w:t>
      </w:r>
    </w:p>
    <w:sectPr w:rsidR="002A00AE" w:rsidRPr="009706DD" w:rsidSect="0004297D">
      <w:footerReference w:type="even" r:id="rId8"/>
      <w:footerReference w:type="default" r:id="rId9"/>
      <w:headerReference w:type="first" r:id="rId10"/>
      <w:pgSz w:w="12240" w:h="15840" w:code="1"/>
      <w:pgMar w:top="567" w:right="1041" w:bottom="142" w:left="993" w:header="142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ACA0" w14:textId="77777777" w:rsidR="00F74FB4" w:rsidRDefault="00F74FB4">
      <w:r>
        <w:separator/>
      </w:r>
    </w:p>
  </w:endnote>
  <w:endnote w:type="continuationSeparator" w:id="0">
    <w:p w14:paraId="29A777BD" w14:textId="77777777" w:rsidR="00F74FB4" w:rsidRDefault="00F7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Mäori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4BED" w14:textId="77777777" w:rsidR="00B10507" w:rsidRDefault="00B10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5E39B4A" w14:textId="77777777" w:rsidR="00B10507" w:rsidRDefault="00B105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DBB7" w14:textId="77777777" w:rsidR="00B10507" w:rsidRDefault="00B10507">
    <w:pPr>
      <w:pStyle w:val="Footer"/>
      <w:tabs>
        <w:tab w:val="left" w:pos="1344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E42B" w14:textId="77777777" w:rsidR="00F74FB4" w:rsidRDefault="00F74FB4">
      <w:r>
        <w:separator/>
      </w:r>
    </w:p>
  </w:footnote>
  <w:footnote w:type="continuationSeparator" w:id="0">
    <w:p w14:paraId="242E694C" w14:textId="77777777" w:rsidR="00F74FB4" w:rsidRDefault="00F7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AB" w14:textId="77777777" w:rsidR="00B10507" w:rsidRDefault="0049771B">
    <w:pPr>
      <w:pStyle w:val="Header"/>
    </w:pPr>
    <w:r w:rsidRPr="00F57D80">
      <w:rPr>
        <w:noProof/>
        <w:lang w:val="en-NZ"/>
      </w:rPr>
      <w:drawing>
        <wp:inline distT="0" distB="0" distL="0" distR="0" wp14:anchorId="2E49E144" wp14:editId="6353C66B">
          <wp:extent cx="6946900" cy="889000"/>
          <wp:effectExtent l="0" t="0" r="0" b="0"/>
          <wp:docPr id="9" name="Picture 0" descr="Logo Word Banner (A4 Portrait) - Blu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Word Banner (A4 Portrait) - Blu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4D0A39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A416B"/>
    <w:multiLevelType w:val="hybridMultilevel"/>
    <w:tmpl w:val="03005BC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1339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2FB7A35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35579C6"/>
    <w:multiLevelType w:val="singleLevel"/>
    <w:tmpl w:val="04243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126462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E806E8"/>
    <w:multiLevelType w:val="hybridMultilevel"/>
    <w:tmpl w:val="9912CEA0"/>
    <w:lvl w:ilvl="0" w:tplc="AE9A00B0"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08461FB2"/>
    <w:multiLevelType w:val="hybridMultilevel"/>
    <w:tmpl w:val="7458C75E"/>
    <w:lvl w:ilvl="0" w:tplc="155489CC">
      <w:start w:val="6"/>
      <w:numFmt w:val="decimal"/>
      <w:lvlText w:val="%1"/>
      <w:lvlJc w:val="left"/>
      <w:pPr>
        <w:tabs>
          <w:tab w:val="num" w:pos="679"/>
        </w:tabs>
        <w:ind w:left="679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99"/>
        </w:tabs>
        <w:ind w:left="13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19"/>
        </w:tabs>
        <w:ind w:left="21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8" w15:restartNumberingAfterBreak="0">
    <w:nsid w:val="08537E13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8721E44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932F1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D6934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D24B75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0FD871DB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8745FF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11CD2213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1E37127"/>
    <w:multiLevelType w:val="hybridMultilevel"/>
    <w:tmpl w:val="5EF4266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24FF4"/>
    <w:multiLevelType w:val="hybridMultilevel"/>
    <w:tmpl w:val="27EAC87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D07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7A36A86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8227483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B7C0BE3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1DCA7352"/>
    <w:multiLevelType w:val="hybridMultilevel"/>
    <w:tmpl w:val="8AE279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932B0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08A130A"/>
    <w:multiLevelType w:val="multilevel"/>
    <w:tmpl w:val="2DB2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B009E8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1BA1B9F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222F2FE5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285720D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22FC4649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38131FA"/>
    <w:multiLevelType w:val="hybridMultilevel"/>
    <w:tmpl w:val="0C300CC2"/>
    <w:lvl w:ilvl="0" w:tplc="CAAE2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F60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4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2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E9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88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05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C9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61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4C30C2F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25806882"/>
    <w:multiLevelType w:val="hybridMultilevel"/>
    <w:tmpl w:val="9DEE3DC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B41CB4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260669F3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272620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8592773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28D12185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96A7B3F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299E51AD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2A4436FD"/>
    <w:multiLevelType w:val="multilevel"/>
    <w:tmpl w:val="7FCC21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874A25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AE01EA1"/>
    <w:multiLevelType w:val="singleLevel"/>
    <w:tmpl w:val="8A1602B4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43" w15:restartNumberingAfterBreak="0">
    <w:nsid w:val="2B213951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2FFF05F7"/>
    <w:multiLevelType w:val="hybridMultilevel"/>
    <w:tmpl w:val="E61E9FE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172FC2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151350C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318614DA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2B57600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34C81A88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 w15:restartNumberingAfterBreak="0">
    <w:nsid w:val="36593F0E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36BF6B31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 w15:restartNumberingAfterBreak="0">
    <w:nsid w:val="37F61C1F"/>
    <w:multiLevelType w:val="hybridMultilevel"/>
    <w:tmpl w:val="B3BA67E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BA67C6"/>
    <w:multiLevelType w:val="hybridMultilevel"/>
    <w:tmpl w:val="1B60A016"/>
    <w:lvl w:ilvl="0" w:tplc="08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13D416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F6A50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3BAC6A51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6" w15:restartNumberingAfterBreak="0">
    <w:nsid w:val="3D8B504C"/>
    <w:multiLevelType w:val="multilevel"/>
    <w:tmpl w:val="75164E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8E4397"/>
    <w:multiLevelType w:val="hybridMultilevel"/>
    <w:tmpl w:val="8996D28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4905E8"/>
    <w:multiLevelType w:val="multilevel"/>
    <w:tmpl w:val="7C9873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F90393D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439B5319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44F05F67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4798626D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86A5F50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48A408B1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A7957EA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6" w15:restartNumberingAfterBreak="0">
    <w:nsid w:val="4B0A7304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7" w15:restartNumberingAfterBreak="0">
    <w:nsid w:val="4B704518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4C5C245B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 w15:restartNumberingAfterBreak="0">
    <w:nsid w:val="4D213452"/>
    <w:multiLevelType w:val="hybridMultilevel"/>
    <w:tmpl w:val="4AFAAB8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BA4E47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1" w15:restartNumberingAfterBreak="0">
    <w:nsid w:val="508E2F76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52252701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528618C9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558B0D72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5AE142A1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5B0F1C32"/>
    <w:multiLevelType w:val="hybridMultilevel"/>
    <w:tmpl w:val="B5E22ED0"/>
    <w:lvl w:ilvl="0" w:tplc="50227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9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863C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E5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061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25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88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291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64D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 w15:restartNumberingAfterBreak="0">
    <w:nsid w:val="5F614A59"/>
    <w:multiLevelType w:val="multilevel"/>
    <w:tmpl w:val="E32EDA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7D79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5F8300C0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624E0847"/>
    <w:multiLevelType w:val="hybridMultilevel"/>
    <w:tmpl w:val="5E60FA36"/>
    <w:lvl w:ilvl="0" w:tplc="AA225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079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8E5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C4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2C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474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A98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03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E4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 w15:restartNumberingAfterBreak="0">
    <w:nsid w:val="64DD2DD0"/>
    <w:multiLevelType w:val="multilevel"/>
    <w:tmpl w:val="90A221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93725F"/>
    <w:multiLevelType w:val="hybridMultilevel"/>
    <w:tmpl w:val="11121F22"/>
    <w:lvl w:ilvl="0" w:tplc="13D41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BE38C1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8FA0052"/>
    <w:multiLevelType w:val="hybridMultilevel"/>
    <w:tmpl w:val="162E692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A521F9"/>
    <w:multiLevelType w:val="multilevel"/>
    <w:tmpl w:val="F4DA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B6027F"/>
    <w:multiLevelType w:val="hybridMultilevel"/>
    <w:tmpl w:val="DCFC7068"/>
    <w:lvl w:ilvl="0" w:tplc="BBB8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A6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46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4C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2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E0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A6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4F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E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6E71328C"/>
    <w:multiLevelType w:val="hybridMultilevel"/>
    <w:tmpl w:val="D650374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852148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9" w15:restartNumberingAfterBreak="0">
    <w:nsid w:val="70C1697E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0" w15:restartNumberingAfterBreak="0">
    <w:nsid w:val="730A11CE"/>
    <w:multiLevelType w:val="hybridMultilevel"/>
    <w:tmpl w:val="5F20CC9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DF4F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58259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758826C3"/>
    <w:multiLevelType w:val="hybridMultilevel"/>
    <w:tmpl w:val="8DFA4DC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72111B"/>
    <w:multiLevelType w:val="hybridMultilevel"/>
    <w:tmpl w:val="415612E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751935"/>
    <w:multiLevelType w:val="hybridMultilevel"/>
    <w:tmpl w:val="757CA98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0F2575"/>
    <w:multiLevelType w:val="hybridMultilevel"/>
    <w:tmpl w:val="786674C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E7F08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8" w15:restartNumberingAfterBreak="0">
    <w:nsid w:val="7A794AD8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7BCD41E9"/>
    <w:multiLevelType w:val="singleLevel"/>
    <w:tmpl w:val="2EA6F37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7C0B0B27"/>
    <w:multiLevelType w:val="multilevel"/>
    <w:tmpl w:val="1AF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70161E"/>
    <w:multiLevelType w:val="singleLevel"/>
    <w:tmpl w:val="F3DAA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2"/>
  </w:num>
  <w:num w:numId="2">
    <w:abstractNumId w:val="4"/>
  </w:num>
  <w:num w:numId="3">
    <w:abstractNumId w:val="12"/>
  </w:num>
  <w:num w:numId="4">
    <w:abstractNumId w:val="21"/>
  </w:num>
  <w:num w:numId="5">
    <w:abstractNumId w:val="51"/>
  </w:num>
  <w:num w:numId="6">
    <w:abstractNumId w:val="8"/>
  </w:num>
  <w:num w:numId="7">
    <w:abstractNumId w:val="70"/>
  </w:num>
  <w:num w:numId="8">
    <w:abstractNumId w:val="48"/>
  </w:num>
  <w:num w:numId="9">
    <w:abstractNumId w:val="79"/>
  </w:num>
  <w:num w:numId="10">
    <w:abstractNumId w:val="27"/>
  </w:num>
  <w:num w:numId="11">
    <w:abstractNumId w:val="38"/>
  </w:num>
  <w:num w:numId="12">
    <w:abstractNumId w:val="5"/>
  </w:num>
  <w:num w:numId="13">
    <w:abstractNumId w:val="60"/>
  </w:num>
  <w:num w:numId="14">
    <w:abstractNumId w:val="41"/>
  </w:num>
  <w:num w:numId="15">
    <w:abstractNumId w:val="39"/>
  </w:num>
  <w:num w:numId="16">
    <w:abstractNumId w:val="25"/>
  </w:num>
  <w:num w:numId="17">
    <w:abstractNumId w:val="62"/>
  </w:num>
  <w:num w:numId="18">
    <w:abstractNumId w:val="37"/>
  </w:num>
  <w:num w:numId="19">
    <w:abstractNumId w:val="23"/>
  </w:num>
  <w:num w:numId="20">
    <w:abstractNumId w:val="61"/>
  </w:num>
  <w:num w:numId="21">
    <w:abstractNumId w:val="47"/>
  </w:num>
  <w:num w:numId="22">
    <w:abstractNumId w:val="33"/>
  </w:num>
  <w:num w:numId="23">
    <w:abstractNumId w:val="71"/>
  </w:num>
  <w:num w:numId="24">
    <w:abstractNumId w:val="98"/>
  </w:num>
  <w:num w:numId="25">
    <w:abstractNumId w:val="15"/>
  </w:num>
  <w:num w:numId="26">
    <w:abstractNumId w:val="83"/>
  </w:num>
  <w:num w:numId="27">
    <w:abstractNumId w:val="99"/>
  </w:num>
  <w:num w:numId="28">
    <w:abstractNumId w:val="64"/>
  </w:num>
  <w:num w:numId="29">
    <w:abstractNumId w:val="46"/>
  </w:num>
  <w:num w:numId="30">
    <w:abstractNumId w:val="63"/>
  </w:num>
  <w:num w:numId="31">
    <w:abstractNumId w:val="72"/>
  </w:num>
  <w:num w:numId="32">
    <w:abstractNumId w:val="3"/>
  </w:num>
  <w:num w:numId="33">
    <w:abstractNumId w:val="10"/>
  </w:num>
  <w:num w:numId="34">
    <w:abstractNumId w:val="19"/>
  </w:num>
  <w:num w:numId="35">
    <w:abstractNumId w:val="75"/>
  </w:num>
  <w:num w:numId="36">
    <w:abstractNumId w:val="67"/>
  </w:num>
  <w:num w:numId="37">
    <w:abstractNumId w:val="9"/>
  </w:num>
  <w:num w:numId="38">
    <w:abstractNumId w:val="59"/>
  </w:num>
  <w:num w:numId="39">
    <w:abstractNumId w:val="13"/>
  </w:num>
  <w:num w:numId="40">
    <w:abstractNumId w:val="54"/>
  </w:num>
  <w:num w:numId="41">
    <w:abstractNumId w:val="73"/>
  </w:num>
  <w:num w:numId="42">
    <w:abstractNumId w:val="20"/>
  </w:num>
  <w:num w:numId="43">
    <w:abstractNumId w:val="29"/>
  </w:num>
  <w:num w:numId="44">
    <w:abstractNumId w:val="28"/>
  </w:num>
  <w:num w:numId="45">
    <w:abstractNumId w:val="45"/>
  </w:num>
  <w:num w:numId="46">
    <w:abstractNumId w:val="74"/>
  </w:num>
  <w:num w:numId="47">
    <w:abstractNumId w:val="2"/>
  </w:num>
  <w:num w:numId="48">
    <w:abstractNumId w:val="31"/>
  </w:num>
  <w:num w:numId="49">
    <w:abstractNumId w:val="49"/>
  </w:num>
  <w:num w:numId="50">
    <w:abstractNumId w:val="14"/>
  </w:num>
  <w:num w:numId="51">
    <w:abstractNumId w:val="101"/>
  </w:num>
  <w:num w:numId="52">
    <w:abstractNumId w:val="43"/>
  </w:num>
  <w:num w:numId="53">
    <w:abstractNumId w:val="36"/>
  </w:num>
  <w:num w:numId="54">
    <w:abstractNumId w:val="34"/>
  </w:num>
  <w:num w:numId="55">
    <w:abstractNumId w:val="65"/>
  </w:num>
  <w:num w:numId="56">
    <w:abstractNumId w:val="89"/>
  </w:num>
  <w:num w:numId="57">
    <w:abstractNumId w:val="66"/>
  </w:num>
  <w:num w:numId="58">
    <w:abstractNumId w:val="26"/>
  </w:num>
  <w:num w:numId="59">
    <w:abstractNumId w:val="68"/>
  </w:num>
  <w:num w:numId="60">
    <w:abstractNumId w:val="88"/>
  </w:num>
  <w:num w:numId="61">
    <w:abstractNumId w:val="97"/>
  </w:num>
  <w:num w:numId="62">
    <w:abstractNumId w:val="50"/>
  </w:num>
  <w:num w:numId="63">
    <w:abstractNumId w:val="55"/>
  </w:num>
  <w:num w:numId="64">
    <w:abstractNumId w:val="18"/>
  </w:num>
  <w:num w:numId="65">
    <w:abstractNumId w:val="35"/>
  </w:num>
  <w:num w:numId="66">
    <w:abstractNumId w:val="11"/>
  </w:num>
  <w:num w:numId="67">
    <w:abstractNumId w:val="42"/>
  </w:num>
  <w:num w:numId="68">
    <w:abstractNumId w:val="100"/>
  </w:num>
  <w:num w:numId="69">
    <w:abstractNumId w:val="96"/>
  </w:num>
  <w:num w:numId="70">
    <w:abstractNumId w:val="16"/>
  </w:num>
  <w:num w:numId="71">
    <w:abstractNumId w:val="44"/>
  </w:num>
  <w:num w:numId="72">
    <w:abstractNumId w:val="17"/>
  </w:num>
  <w:num w:numId="73">
    <w:abstractNumId w:val="84"/>
  </w:num>
  <w:num w:numId="74">
    <w:abstractNumId w:val="57"/>
  </w:num>
  <w:num w:numId="75">
    <w:abstractNumId w:val="95"/>
  </w:num>
  <w:num w:numId="76">
    <w:abstractNumId w:val="90"/>
  </w:num>
  <w:num w:numId="77">
    <w:abstractNumId w:val="32"/>
  </w:num>
  <w:num w:numId="78">
    <w:abstractNumId w:val="91"/>
  </w:num>
  <w:num w:numId="79">
    <w:abstractNumId w:val="78"/>
  </w:num>
  <w:num w:numId="80">
    <w:abstractNumId w:val="94"/>
  </w:num>
  <w:num w:numId="81">
    <w:abstractNumId w:val="87"/>
  </w:num>
  <w:num w:numId="82">
    <w:abstractNumId w:val="1"/>
  </w:num>
  <w:num w:numId="83">
    <w:abstractNumId w:val="22"/>
  </w:num>
  <w:num w:numId="84">
    <w:abstractNumId w:val="52"/>
  </w:num>
  <w:num w:numId="85">
    <w:abstractNumId w:val="69"/>
  </w:num>
  <w:num w:numId="86">
    <w:abstractNumId w:val="93"/>
  </w:num>
  <w:num w:numId="87">
    <w:abstractNumId w:val="30"/>
  </w:num>
  <w:num w:numId="88">
    <w:abstractNumId w:val="86"/>
  </w:num>
  <w:num w:numId="89">
    <w:abstractNumId w:val="53"/>
  </w:num>
  <w:num w:numId="90">
    <w:abstractNumId w:val="82"/>
  </w:num>
  <w:num w:numId="91">
    <w:abstractNumId w:val="80"/>
  </w:num>
  <w:num w:numId="92">
    <w:abstractNumId w:val="76"/>
  </w:num>
  <w:num w:numId="93">
    <w:abstractNumId w:val="6"/>
  </w:num>
  <w:num w:numId="9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5">
    <w:abstractNumId w:val="58"/>
  </w:num>
  <w:num w:numId="96">
    <w:abstractNumId w:val="40"/>
  </w:num>
  <w:num w:numId="97">
    <w:abstractNumId w:val="77"/>
  </w:num>
  <w:num w:numId="98">
    <w:abstractNumId w:val="81"/>
  </w:num>
  <w:num w:numId="99">
    <w:abstractNumId w:val="56"/>
  </w:num>
  <w:num w:numId="100">
    <w:abstractNumId w:val="85"/>
  </w:num>
  <w:num w:numId="101">
    <w:abstractNumId w:val="85"/>
    <w:lvlOverride w:ilvl="1">
      <w:lvl w:ilvl="1">
        <w:numFmt w:val="lowerRoman"/>
        <w:lvlText w:val="%2."/>
        <w:lvlJc w:val="right"/>
      </w:lvl>
    </w:lvlOverride>
  </w:num>
  <w:num w:numId="102">
    <w:abstractNumId w:val="85"/>
    <w:lvlOverride w:ilvl="1">
      <w:lvl w:ilvl="1">
        <w:numFmt w:val="lowerRoman"/>
        <w:lvlText w:val="%2."/>
        <w:lvlJc w:val="right"/>
      </w:lvl>
    </w:lvlOverride>
  </w:num>
  <w:num w:numId="103">
    <w:abstractNumId w:val="85"/>
    <w:lvlOverride w:ilvl="1">
      <w:lvl w:ilvl="1">
        <w:numFmt w:val="lowerRoman"/>
        <w:lvlText w:val="%2."/>
        <w:lvlJc w:val="right"/>
      </w:lvl>
    </w:lvlOverride>
  </w:num>
  <w:num w:numId="104">
    <w:abstractNumId w:val="85"/>
    <w:lvlOverride w:ilvl="1">
      <w:lvl w:ilvl="1">
        <w:numFmt w:val="lowerRoman"/>
        <w:lvlText w:val="%2."/>
        <w:lvlJc w:val="right"/>
      </w:lvl>
    </w:lvlOverride>
  </w:num>
  <w:num w:numId="105">
    <w:abstractNumId w:val="24"/>
  </w:num>
  <w:num w:numId="106">
    <w:abstractNumId w:val="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58"/>
    <w:rsid w:val="00010281"/>
    <w:rsid w:val="00023E02"/>
    <w:rsid w:val="00030813"/>
    <w:rsid w:val="000402FF"/>
    <w:rsid w:val="0004297D"/>
    <w:rsid w:val="000461A6"/>
    <w:rsid w:val="000471E0"/>
    <w:rsid w:val="00061476"/>
    <w:rsid w:val="000708A6"/>
    <w:rsid w:val="00097732"/>
    <w:rsid w:val="000F452E"/>
    <w:rsid w:val="00103741"/>
    <w:rsid w:val="00110BE2"/>
    <w:rsid w:val="001221DB"/>
    <w:rsid w:val="00150B82"/>
    <w:rsid w:val="001B5C6D"/>
    <w:rsid w:val="001D524D"/>
    <w:rsid w:val="001D64EA"/>
    <w:rsid w:val="00211BBC"/>
    <w:rsid w:val="00212F9B"/>
    <w:rsid w:val="0023588D"/>
    <w:rsid w:val="002474B9"/>
    <w:rsid w:val="00254EBD"/>
    <w:rsid w:val="00256569"/>
    <w:rsid w:val="00257EA2"/>
    <w:rsid w:val="002818BF"/>
    <w:rsid w:val="00290DEB"/>
    <w:rsid w:val="002A00AE"/>
    <w:rsid w:val="002A6C54"/>
    <w:rsid w:val="002D40EB"/>
    <w:rsid w:val="00303219"/>
    <w:rsid w:val="00304E02"/>
    <w:rsid w:val="003112F8"/>
    <w:rsid w:val="00317E53"/>
    <w:rsid w:val="00331347"/>
    <w:rsid w:val="00340FE5"/>
    <w:rsid w:val="00355624"/>
    <w:rsid w:val="003A4CAF"/>
    <w:rsid w:val="003A502D"/>
    <w:rsid w:val="003C4690"/>
    <w:rsid w:val="003E7862"/>
    <w:rsid w:val="00422AC5"/>
    <w:rsid w:val="004425C5"/>
    <w:rsid w:val="00462326"/>
    <w:rsid w:val="004757FC"/>
    <w:rsid w:val="00485F5A"/>
    <w:rsid w:val="0049405B"/>
    <w:rsid w:val="00495171"/>
    <w:rsid w:val="0049771B"/>
    <w:rsid w:val="004D4643"/>
    <w:rsid w:val="004E13AB"/>
    <w:rsid w:val="004E185F"/>
    <w:rsid w:val="004E5342"/>
    <w:rsid w:val="00504CFD"/>
    <w:rsid w:val="00544F96"/>
    <w:rsid w:val="0058178A"/>
    <w:rsid w:val="00595696"/>
    <w:rsid w:val="005A30A7"/>
    <w:rsid w:val="005C41AC"/>
    <w:rsid w:val="005C64CB"/>
    <w:rsid w:val="005E46F9"/>
    <w:rsid w:val="00621B91"/>
    <w:rsid w:val="00651A1F"/>
    <w:rsid w:val="00655A4B"/>
    <w:rsid w:val="006602DF"/>
    <w:rsid w:val="006663D7"/>
    <w:rsid w:val="0067764F"/>
    <w:rsid w:val="006851AD"/>
    <w:rsid w:val="00696E58"/>
    <w:rsid w:val="006A0A71"/>
    <w:rsid w:val="006A0AE5"/>
    <w:rsid w:val="006A4293"/>
    <w:rsid w:val="006B5583"/>
    <w:rsid w:val="006E2290"/>
    <w:rsid w:val="00715357"/>
    <w:rsid w:val="00716825"/>
    <w:rsid w:val="00734483"/>
    <w:rsid w:val="00742C11"/>
    <w:rsid w:val="007461AA"/>
    <w:rsid w:val="00747266"/>
    <w:rsid w:val="00792A70"/>
    <w:rsid w:val="007B5E48"/>
    <w:rsid w:val="007D25FD"/>
    <w:rsid w:val="00834525"/>
    <w:rsid w:val="00841364"/>
    <w:rsid w:val="00862540"/>
    <w:rsid w:val="008A2237"/>
    <w:rsid w:val="008A243C"/>
    <w:rsid w:val="008B0524"/>
    <w:rsid w:val="008B24B8"/>
    <w:rsid w:val="008D0207"/>
    <w:rsid w:val="008F51DA"/>
    <w:rsid w:val="0090379E"/>
    <w:rsid w:val="00905A2B"/>
    <w:rsid w:val="009303B0"/>
    <w:rsid w:val="009453D9"/>
    <w:rsid w:val="0096355B"/>
    <w:rsid w:val="009706DD"/>
    <w:rsid w:val="009858E5"/>
    <w:rsid w:val="0099146F"/>
    <w:rsid w:val="0099478A"/>
    <w:rsid w:val="009B57E6"/>
    <w:rsid w:val="009D551C"/>
    <w:rsid w:val="00A028B1"/>
    <w:rsid w:val="00A12936"/>
    <w:rsid w:val="00A131A4"/>
    <w:rsid w:val="00A34B99"/>
    <w:rsid w:val="00A379F4"/>
    <w:rsid w:val="00A964C2"/>
    <w:rsid w:val="00AC53A0"/>
    <w:rsid w:val="00AE34CD"/>
    <w:rsid w:val="00AE5BCD"/>
    <w:rsid w:val="00B10507"/>
    <w:rsid w:val="00B12C79"/>
    <w:rsid w:val="00B35F01"/>
    <w:rsid w:val="00B502FF"/>
    <w:rsid w:val="00B7247A"/>
    <w:rsid w:val="00B929A3"/>
    <w:rsid w:val="00BA1AC1"/>
    <w:rsid w:val="00BA377F"/>
    <w:rsid w:val="00BD3A4A"/>
    <w:rsid w:val="00BE1B75"/>
    <w:rsid w:val="00C04160"/>
    <w:rsid w:val="00C43906"/>
    <w:rsid w:val="00C505F7"/>
    <w:rsid w:val="00C90C9A"/>
    <w:rsid w:val="00C97FCA"/>
    <w:rsid w:val="00CA29F5"/>
    <w:rsid w:val="00CC25A6"/>
    <w:rsid w:val="00CC6F9B"/>
    <w:rsid w:val="00D4294D"/>
    <w:rsid w:val="00D669A1"/>
    <w:rsid w:val="00DA36FD"/>
    <w:rsid w:val="00DA462A"/>
    <w:rsid w:val="00DB7FFE"/>
    <w:rsid w:val="00DC4A65"/>
    <w:rsid w:val="00DD68E6"/>
    <w:rsid w:val="00DE1E59"/>
    <w:rsid w:val="00DE63D5"/>
    <w:rsid w:val="00DF19EC"/>
    <w:rsid w:val="00DF2A4E"/>
    <w:rsid w:val="00DF3772"/>
    <w:rsid w:val="00E12D10"/>
    <w:rsid w:val="00E1475E"/>
    <w:rsid w:val="00E1796E"/>
    <w:rsid w:val="00E2023B"/>
    <w:rsid w:val="00E21D0D"/>
    <w:rsid w:val="00E60CB7"/>
    <w:rsid w:val="00E770D2"/>
    <w:rsid w:val="00E946DF"/>
    <w:rsid w:val="00EA1CEC"/>
    <w:rsid w:val="00EC49D9"/>
    <w:rsid w:val="00ED65FC"/>
    <w:rsid w:val="00EE44AE"/>
    <w:rsid w:val="00EF19A3"/>
    <w:rsid w:val="00F02A67"/>
    <w:rsid w:val="00F23F25"/>
    <w:rsid w:val="00F30B3C"/>
    <w:rsid w:val="00F37E91"/>
    <w:rsid w:val="00F542B4"/>
    <w:rsid w:val="00F57D80"/>
    <w:rsid w:val="00F6412C"/>
    <w:rsid w:val="00F74FB4"/>
    <w:rsid w:val="00F97DBD"/>
    <w:rsid w:val="00FA326D"/>
    <w:rsid w:val="00FE4EE0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999E5"/>
  <w15:chartTrackingRefBased/>
  <w15:docId w15:val="{F8C9999A-C173-9F42-9715-F4722040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DEB"/>
    <w:rPr>
      <w:sz w:val="24"/>
      <w:lang w:val="en-GB" w:eastAsia="en-N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napToGrid w:val="0"/>
      <w:color w:val="000000"/>
      <w:sz w:val="23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color w:val="000000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36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snapToGrid w:val="0"/>
      <w:color w:val="000000"/>
      <w:sz w:val="40"/>
      <w:lang w:eastAsia="en-US"/>
    </w:rPr>
  </w:style>
  <w:style w:type="paragraph" w:styleId="Heading5">
    <w:name w:val="heading 5"/>
    <w:basedOn w:val="Normal"/>
    <w:next w:val="Normal"/>
    <w:link w:val="Heading5Char"/>
    <w:qFormat/>
    <w:pPr>
      <w:keepNext/>
      <w:shd w:val="pct10" w:color="auto" w:fill="FFFFFF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snapToGrid w:val="0"/>
      <w:color w:val="000000"/>
      <w:sz w:val="22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  <w:snapToGrid w:val="0"/>
      <w:color w:val="FFFFFF"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00"/>
      <w:u w:val="single"/>
      <w:lang w:eastAsia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FFFFFF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pPr>
      <w:spacing w:line="280" w:lineRule="atLeast"/>
    </w:pPr>
    <w:rPr>
      <w:lang w:val="en-NZ"/>
    </w:rPr>
  </w:style>
  <w:style w:type="paragraph" w:customStyle="1" w:styleId="Addressee">
    <w:name w:val="Addressee"/>
    <w:basedOn w:val="Normal"/>
    <w:pPr>
      <w:spacing w:line="280" w:lineRule="atLeast"/>
    </w:pPr>
    <w:rPr>
      <w:lang w:val="en-NZ"/>
    </w:rPr>
  </w:style>
  <w:style w:type="paragraph" w:styleId="BodyText">
    <w:name w:val="Body Text"/>
    <w:basedOn w:val="Normal"/>
    <w:rPr>
      <w:rFonts w:ascii="Arial" w:hAnsi="Arial"/>
      <w:snapToGrid w:val="0"/>
      <w:color w:val="000000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23"/>
      <w:lang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36"/>
    </w:rPr>
  </w:style>
  <w:style w:type="paragraph" w:styleId="Subtitle">
    <w:name w:val="Subtitle"/>
    <w:basedOn w:val="Normal"/>
    <w:qFormat/>
    <w:pPr>
      <w:shd w:val="pct12" w:color="auto" w:fill="FFFFFF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" w:hAnsi="Arial" w:cs="Arial"/>
      <w:szCs w:val="24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rPr>
      <w:rFonts w:ascii="Tahoma" w:hAnsi="Tahoma"/>
      <w:snapToGrid w:val="0"/>
      <w:color w:val="000000"/>
      <w:sz w:val="40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rFonts w:ascii="Courier New Mäori" w:hAnsi="Courier New Mäori"/>
      <w:b/>
      <w:sz w:val="28"/>
    </w:rPr>
  </w:style>
  <w:style w:type="paragraph" w:customStyle="1" w:styleId="Tab">
    <w:name w:val="Tab"/>
    <w:basedOn w:val="Normal"/>
    <w:pPr>
      <w:ind w:left="360" w:hanging="360"/>
      <w:jc w:val="both"/>
    </w:pPr>
    <w:rPr>
      <w:rFonts w:eastAsia="Times"/>
      <w:b/>
      <w:lang w:val="en-AU"/>
    </w:rPr>
  </w:style>
  <w:style w:type="character" w:styleId="CommentReference">
    <w:name w:val="annotation reference"/>
    <w:semiHidden/>
    <w:rsid w:val="009858E5"/>
    <w:rPr>
      <w:sz w:val="16"/>
      <w:szCs w:val="16"/>
    </w:rPr>
  </w:style>
  <w:style w:type="character" w:customStyle="1" w:styleId="Heading1Char">
    <w:name w:val="Heading 1 Char"/>
    <w:rPr>
      <w:rFonts w:ascii="Arial" w:hAnsi="Arial"/>
      <w:b/>
      <w:snapToGrid w:val="0"/>
      <w:color w:val="000000"/>
      <w:sz w:val="23"/>
      <w:lang w:val="en-GB" w:eastAsia="en-US" w:bidi="ar-SA"/>
    </w:rPr>
  </w:style>
  <w:style w:type="paragraph" w:styleId="CommentText">
    <w:name w:val="annotation text"/>
    <w:basedOn w:val="Normal"/>
    <w:semiHidden/>
    <w:rsid w:val="009858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9858E5"/>
    <w:rPr>
      <w:b/>
      <w:bCs/>
    </w:rPr>
  </w:style>
  <w:style w:type="character" w:customStyle="1" w:styleId="Heading5Char">
    <w:name w:val="Heading 5 Char"/>
    <w:link w:val="Heading5"/>
    <w:rsid w:val="003A502D"/>
    <w:rPr>
      <w:rFonts w:ascii="Arial" w:hAnsi="Arial"/>
      <w:b/>
      <w:sz w:val="24"/>
      <w:lang w:val="en-GB" w:eastAsia="en-NZ" w:bidi="ar-SA"/>
    </w:rPr>
  </w:style>
  <w:style w:type="paragraph" w:styleId="NormalWeb">
    <w:name w:val="Normal (Web)"/>
    <w:basedOn w:val="Normal"/>
    <w:rsid w:val="00544F96"/>
    <w:rPr>
      <w:szCs w:val="24"/>
      <w:lang w:eastAsia="en-GB"/>
    </w:rPr>
  </w:style>
  <w:style w:type="character" w:styleId="Emphasis">
    <w:name w:val="Emphasis"/>
    <w:qFormat/>
    <w:rsid w:val="00544F96"/>
    <w:rPr>
      <w:i/>
      <w:iCs/>
    </w:rPr>
  </w:style>
  <w:style w:type="paragraph" w:customStyle="1" w:styleId="access">
    <w:name w:val="access"/>
    <w:basedOn w:val="Normal"/>
    <w:rsid w:val="00F97DBD"/>
    <w:rPr>
      <w:szCs w:val="24"/>
      <w:lang w:eastAsia="en-GB"/>
    </w:rPr>
  </w:style>
  <w:style w:type="character" w:customStyle="1" w:styleId="summarytext">
    <w:name w:val="summarytext"/>
    <w:basedOn w:val="DefaultParagraphFont"/>
    <w:rsid w:val="00F97DBD"/>
  </w:style>
  <w:style w:type="character" w:styleId="Strong">
    <w:name w:val="Strong"/>
    <w:qFormat/>
    <w:rsid w:val="00F97DBD"/>
    <w:rPr>
      <w:b/>
      <w:bCs/>
    </w:rPr>
  </w:style>
  <w:style w:type="table" w:styleId="TableGrid">
    <w:name w:val="Table Grid"/>
    <w:basedOn w:val="TableNormal"/>
    <w:rsid w:val="0044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4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D75E-BDB5-7D4B-844C-218450D2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nistry of Education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inistry of Education</dc:creator>
  <cp:keywords/>
  <cp:lastModifiedBy>Nick Crozier</cp:lastModifiedBy>
  <cp:revision>2</cp:revision>
  <cp:lastPrinted>2016-09-19T01:41:00Z</cp:lastPrinted>
  <dcterms:created xsi:type="dcterms:W3CDTF">2019-11-26T23:19:00Z</dcterms:created>
  <dcterms:modified xsi:type="dcterms:W3CDTF">2019-11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